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222AA" w14:textId="77777777"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14:paraId="4B98A01C" w14:textId="77777777"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14:paraId="39432F89" w14:textId="77777777" w:rsidR="004E26EC" w:rsidRPr="00A35892" w:rsidRDefault="004E26EC" w:rsidP="004E26EC">
      <w:pPr>
        <w:pStyle w:val="Header"/>
        <w:rPr>
          <w:rFonts w:ascii="Arial" w:hAnsi="Arial" w:cs="Arial"/>
          <w:b/>
          <w:bCs/>
          <w:color w:val="052E65"/>
          <w:kern w:val="0"/>
          <w:sz w:val="22"/>
          <w:szCs w:val="22"/>
          <w:lang w:eastAsia="zh-CN"/>
        </w:rPr>
      </w:pPr>
    </w:p>
    <w:p w14:paraId="61835AAF" w14:textId="77777777"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14:paraId="2CAE3089" w14:textId="77777777" w:rsidTr="00161413">
        <w:trPr>
          <w:trHeight w:val="822"/>
        </w:trPr>
        <w:tc>
          <w:tcPr>
            <w:tcW w:w="9498" w:type="dxa"/>
            <w:tcBorders>
              <w:top w:val="single" w:sz="4" w:space="0" w:color="auto"/>
              <w:left w:val="nil"/>
              <w:bottom w:val="single" w:sz="4" w:space="0" w:color="auto"/>
              <w:right w:val="nil"/>
            </w:tcBorders>
          </w:tcPr>
          <w:p w14:paraId="073AC318" w14:textId="77777777" w:rsidR="00161413" w:rsidRPr="00A5291E" w:rsidRDefault="00161413" w:rsidP="001C26BE">
            <w:pPr>
              <w:widowControl/>
              <w:tabs>
                <w:tab w:val="left" w:pos="354"/>
              </w:tabs>
              <w:snapToGrid w:val="0"/>
              <w:jc w:val="both"/>
              <w:rPr>
                <w:rFonts w:ascii="Arial" w:hAnsi="Arial" w:cs="Arial"/>
                <w:spacing w:val="3"/>
                <w:sz w:val="4"/>
                <w:szCs w:val="4"/>
              </w:rPr>
            </w:pPr>
          </w:p>
          <w:p w14:paraId="745B2930" w14:textId="77777777" w:rsidR="00161413" w:rsidRDefault="00161413" w:rsidP="001C26BE">
            <w:pPr>
              <w:widowControl/>
              <w:tabs>
                <w:tab w:val="left" w:pos="354"/>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C26BE">
              <w:rPr>
                <w:rFonts w:ascii="Arial" w:hAnsi="Arial" w:cs="Arial"/>
                <w:spacing w:val="3"/>
                <w:sz w:val="20"/>
              </w:rPr>
              <w:t>-IS</w:t>
            </w:r>
            <w:r>
              <w:rPr>
                <w:rFonts w:ascii="Arial" w:hAnsi="Arial" w:cs="Arial"/>
                <w:spacing w:val="3"/>
                <w:sz w:val="20"/>
              </w:rPr>
              <w:t xml:space="preserve"> 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847FC7D" w14:textId="77777777" w:rsidR="00161413" w:rsidRPr="004E7895" w:rsidRDefault="00161413" w:rsidP="00A57FB3">
            <w:pPr>
              <w:widowControl/>
              <w:tabs>
                <w:tab w:val="left" w:pos="354"/>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188CB8A" w14:textId="77777777" w:rsidR="004E26EC" w:rsidRPr="00A35892" w:rsidRDefault="004E26EC" w:rsidP="004E26EC">
      <w:pPr>
        <w:rPr>
          <w:rFonts w:ascii="Arial" w:eastAsia="????" w:hAnsi="Arial" w:cs="Arial"/>
          <w:bCs/>
          <w:sz w:val="20"/>
        </w:rPr>
      </w:pPr>
    </w:p>
    <w:p w14:paraId="67F549D1" w14:textId="327A19CB"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arket Data</w:t>
      </w:r>
    </w:p>
    <w:p w14:paraId="481DCB37" w14:textId="77777777"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14:paraId="3A09D339" w14:textId="77777777"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14:paraId="25F90E2C" w14:textId="77777777"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14:paraId="5EA16701" w14:textId="77777777"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14:paraId="2CE2CC6F" w14:textId="77777777" w:rsidTr="001B3ABD">
        <w:trPr>
          <w:trHeight w:val="176"/>
        </w:trPr>
        <w:tc>
          <w:tcPr>
            <w:tcW w:w="8789" w:type="dxa"/>
            <w:gridSpan w:val="2"/>
            <w:tcBorders>
              <w:top w:val="single" w:sz="4" w:space="0" w:color="auto"/>
              <w:left w:val="nil"/>
              <w:bottom w:val="single" w:sz="4" w:space="0" w:color="auto"/>
              <w:right w:val="nil"/>
            </w:tcBorders>
            <w:vAlign w:val="center"/>
          </w:tcPr>
          <w:p w14:paraId="70F973F7" w14:textId="77777777" w:rsidR="004E26EC" w:rsidRPr="009F3DA3" w:rsidRDefault="004E26EC" w:rsidP="00A01347">
            <w:pPr>
              <w:tabs>
                <w:tab w:val="left" w:pos="1121"/>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348C7B36" w14:textId="77777777" w:rsidTr="001B3ABD">
        <w:trPr>
          <w:trHeight w:val="70"/>
        </w:trPr>
        <w:tc>
          <w:tcPr>
            <w:tcW w:w="8789" w:type="dxa"/>
            <w:gridSpan w:val="2"/>
            <w:tcBorders>
              <w:top w:val="single" w:sz="4" w:space="0" w:color="auto"/>
              <w:left w:val="nil"/>
              <w:bottom w:val="single" w:sz="4" w:space="0" w:color="auto"/>
              <w:right w:val="nil"/>
            </w:tcBorders>
            <w:vAlign w:val="center"/>
          </w:tcPr>
          <w:p w14:paraId="13C981FD"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446969C4" w14:textId="77777777" w:rsidTr="001B3ABD">
        <w:trPr>
          <w:trHeight w:val="70"/>
        </w:trPr>
        <w:tc>
          <w:tcPr>
            <w:tcW w:w="4962" w:type="dxa"/>
            <w:tcBorders>
              <w:top w:val="single" w:sz="4" w:space="0" w:color="auto"/>
              <w:left w:val="nil"/>
              <w:bottom w:val="single" w:sz="4" w:space="0" w:color="auto"/>
              <w:right w:val="single" w:sz="4" w:space="0" w:color="auto"/>
            </w:tcBorders>
            <w:vAlign w:val="center"/>
          </w:tcPr>
          <w:p w14:paraId="0C5F9838"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14:paraId="4A5F4867"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14:paraId="1B0B4F95" w14:textId="77777777" w:rsidR="004E26EC" w:rsidRDefault="004E26EC" w:rsidP="004E26EC">
      <w:pPr>
        <w:ind w:left="987" w:hangingChars="493" w:hanging="987"/>
        <w:contextualSpacing/>
        <w:rPr>
          <w:rFonts w:ascii="Arial" w:hAnsi="Arial" w:cs="Arial"/>
          <w:b/>
          <w:bCs/>
          <w:sz w:val="20"/>
        </w:rPr>
      </w:pPr>
    </w:p>
    <w:p w14:paraId="1BF8D6A1" w14:textId="77777777"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14:paraId="344EAD9D" w14:textId="77777777"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14:paraId="496732AE" w14:textId="77777777"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14:paraId="616A4982"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17102477" w14:textId="77777777"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53A83E" w14:textId="77777777"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14:paraId="4CD4FDB5"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4592EB26" w14:textId="77777777"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3053F25D" w14:textId="77777777"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F85A04C" w14:textId="77777777"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4633429" w14:textId="77777777"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14:paraId="55B30414" w14:textId="77777777"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15E96A" w14:textId="77777777"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DA8471F" w14:textId="77777777"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7BBD5244" w14:textId="77777777"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909EB06"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C8A0371"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14:paraId="1F70A947" w14:textId="77777777"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612F" w14:textId="77777777"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33D2" w14:textId="77777777"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14:paraId="1009E0C6" w14:textId="77777777"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14:paraId="6600CB78" w14:textId="77777777"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95A2" w14:textId="77777777"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35EE" w14:textId="77777777"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14:paraId="7BF2E85E" w14:textId="77777777"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ADD03"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D9C3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767F1244"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3ECB990"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6A5C" w14:textId="113C4D67" w:rsidR="00500C1F" w:rsidRPr="000D4A8C" w:rsidRDefault="006466DE" w:rsidP="00D3071F">
            <w:pPr>
              <w:snapToGrid w:val="0"/>
              <w:jc w:val="center"/>
              <w:rPr>
                <w:rFonts w:ascii="Arial" w:hAnsi="Arial" w:cs="Arial"/>
                <w:sz w:val="20"/>
              </w:rPr>
            </w:pPr>
            <w:r>
              <w:rPr>
                <w:rFonts w:ascii="Arial" w:hAnsi="Arial" w:cs="Arial"/>
                <w:sz w:val="20"/>
              </w:rPr>
              <w:t>41</w:t>
            </w:r>
            <w:r w:rsidRPr="000D4A8C">
              <w:rPr>
                <w:rFonts w:ascii="Arial" w:hAnsi="Arial" w:cs="Arial"/>
                <w:sz w:val="20"/>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02DE" w14:textId="77777777" w:rsidR="00500C1F" w:rsidRDefault="00500C1F" w:rsidP="00500C1F">
            <w:pPr>
              <w:jc w:val="center"/>
            </w:pPr>
            <w:r w:rsidRPr="00AA2BBD">
              <w:rPr>
                <w:rFonts w:ascii="Arial" w:hAnsi="Arial" w:cs="Arial" w:hint="eastAsia"/>
                <w:sz w:val="20"/>
              </w:rPr>
              <w:t>0.2 Mbps</w:t>
            </w:r>
          </w:p>
        </w:tc>
      </w:tr>
      <w:tr w:rsidR="00500C1F" w:rsidRPr="00B853F1" w14:paraId="13EA032F" w14:textId="77777777"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969BE"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A60C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14:paraId="6F8FD2C9" w14:textId="77777777"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14:paraId="7B966C11"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BC8A" w14:textId="517214ED" w:rsidR="00500C1F" w:rsidRPr="000D4A8C" w:rsidRDefault="006466DE" w:rsidP="00D3071F">
            <w:pPr>
              <w:snapToGrid w:val="0"/>
              <w:jc w:val="center"/>
              <w:rPr>
                <w:rFonts w:ascii="Arial" w:hAnsi="Arial" w:cs="Arial"/>
                <w:sz w:val="20"/>
              </w:rPr>
            </w:pPr>
            <w:r>
              <w:rPr>
                <w:rFonts w:ascii="Arial" w:eastAsia="SimSun" w:hAnsi="Arial" w:cs="Arial"/>
                <w:sz w:val="20"/>
                <w:lang w:eastAsia="zh-CN"/>
              </w:rPr>
              <w:t>48</w:t>
            </w:r>
            <w:r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D76B" w14:textId="77777777" w:rsidR="00500C1F" w:rsidRDefault="00500C1F" w:rsidP="00500C1F">
            <w:pPr>
              <w:jc w:val="center"/>
            </w:pPr>
            <w:r w:rsidRPr="00AA2BBD">
              <w:rPr>
                <w:rFonts w:ascii="Arial" w:hAnsi="Arial" w:cs="Arial" w:hint="eastAsia"/>
                <w:sz w:val="20"/>
              </w:rPr>
              <w:t>0.2 Mbps</w:t>
            </w:r>
          </w:p>
        </w:tc>
      </w:tr>
      <w:tr w:rsidR="00500C1F" w:rsidRPr="00B853F1" w14:paraId="19E576E0" w14:textId="77777777"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8D75A" w14:textId="77777777"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50CB"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1DBA3EF6"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D0E1439"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92AA" w14:textId="77777777"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7A4C" w14:textId="77777777" w:rsidR="00500C1F" w:rsidRDefault="00500C1F" w:rsidP="00500C1F">
            <w:pPr>
              <w:jc w:val="center"/>
            </w:pPr>
            <w:r w:rsidRPr="00AA2BBD">
              <w:rPr>
                <w:rFonts w:ascii="Arial" w:hAnsi="Arial" w:cs="Arial" w:hint="eastAsia"/>
                <w:sz w:val="20"/>
              </w:rPr>
              <w:t>0.2 Mbps</w:t>
            </w:r>
          </w:p>
        </w:tc>
      </w:tr>
      <w:tr w:rsidR="00500C1F" w:rsidRPr="00B853F1" w14:paraId="4973E010" w14:textId="77777777"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E2ADF" w14:textId="77777777"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6908"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14:paraId="15BD1E57" w14:textId="52CC9426"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r w:rsidR="0033640A">
              <w:rPr>
                <w:rStyle w:val="Header"/>
                <w:rFonts w:ascii="Arial" w:hAnsi="Arial" w:cs="Arial"/>
                <w:sz w:val="20"/>
              </w:rPr>
              <w:t xml:space="preserve"> </w:t>
            </w:r>
            <w:r w:rsidR="0033640A">
              <w:rPr>
                <w:rStyle w:val="FootnoteReference"/>
                <w:rFonts w:ascii="Arial" w:hAnsi="Arial" w:cs="Arial"/>
                <w:sz w:val="20"/>
              </w:rPr>
              <w:footnoteReference w:id="4"/>
            </w:r>
          </w:p>
        </w:tc>
        <w:tc>
          <w:tcPr>
            <w:tcW w:w="1134" w:type="dxa"/>
            <w:tcBorders>
              <w:bottom w:val="single" w:sz="8" w:space="0" w:color="auto"/>
              <w:right w:val="single" w:sz="8" w:space="0" w:color="auto"/>
            </w:tcBorders>
            <w:vAlign w:val="center"/>
          </w:tcPr>
          <w:p w14:paraId="1341BF8F"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7D28" w14:textId="77777777"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47D1" w14:textId="77777777" w:rsidR="00500C1F" w:rsidRDefault="00500C1F" w:rsidP="00500C1F">
            <w:pPr>
              <w:jc w:val="center"/>
            </w:pPr>
            <w:r w:rsidRPr="00AA2BBD">
              <w:rPr>
                <w:rFonts w:ascii="Arial" w:hAnsi="Arial" w:cs="Arial" w:hint="eastAsia"/>
                <w:sz w:val="20"/>
              </w:rPr>
              <w:t>0.2 Mbps</w:t>
            </w:r>
          </w:p>
        </w:tc>
      </w:tr>
      <w:tr w:rsidR="000D4A8C" w:rsidRPr="00C03AB0" w14:paraId="027077A7"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7D67960F" w14:textId="77777777"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14:paraId="09F4ABE6" w14:textId="77777777"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5"/>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34025" w14:textId="77777777"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AAFB97" w14:textId="77777777" w:rsidR="000D4A8C" w:rsidRDefault="000D4A8C" w:rsidP="000D4A8C">
      <w:pPr>
        <w:ind w:left="987" w:hangingChars="493" w:hanging="987"/>
        <w:contextualSpacing/>
        <w:rPr>
          <w:rFonts w:ascii="Arial" w:hAnsi="Arial" w:cs="Arial"/>
          <w:b/>
          <w:bCs/>
          <w:sz w:val="20"/>
        </w:rPr>
      </w:pPr>
    </w:p>
    <w:p w14:paraId="4D8292FE" w14:textId="77777777" w:rsidR="00D3071F" w:rsidRDefault="00D3071F" w:rsidP="000D4A8C">
      <w:pPr>
        <w:ind w:left="987" w:hangingChars="493" w:hanging="987"/>
        <w:contextualSpacing/>
        <w:rPr>
          <w:rFonts w:ascii="Arial" w:hAnsi="Arial" w:cs="Arial"/>
          <w:b/>
          <w:bCs/>
          <w:sz w:val="20"/>
        </w:rPr>
      </w:pPr>
    </w:p>
    <w:p w14:paraId="254E0187" w14:textId="77777777" w:rsidR="0030425F" w:rsidRDefault="0030425F" w:rsidP="000D4A8C">
      <w:pPr>
        <w:ind w:left="987" w:hangingChars="493" w:hanging="987"/>
        <w:contextualSpacing/>
        <w:rPr>
          <w:rFonts w:ascii="Arial" w:hAnsi="Arial" w:cs="Arial"/>
          <w:b/>
          <w:bCs/>
          <w:sz w:val="20"/>
        </w:rPr>
      </w:pPr>
    </w:p>
    <w:p w14:paraId="3C9D570F" w14:textId="77777777" w:rsidR="0030425F" w:rsidRDefault="0030425F" w:rsidP="000D4A8C">
      <w:pPr>
        <w:ind w:left="987" w:hangingChars="493" w:hanging="987"/>
        <w:contextualSpacing/>
        <w:rPr>
          <w:rFonts w:ascii="Arial" w:hAnsi="Arial" w:cs="Arial"/>
          <w:b/>
          <w:bCs/>
          <w:sz w:val="20"/>
        </w:rPr>
      </w:pPr>
    </w:p>
    <w:p w14:paraId="7B21AB12" w14:textId="77777777"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14:paraId="0E05E7FB" w14:textId="77777777"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55ACBC76" w14:textId="77777777"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C6DC7F" w14:textId="77777777"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14:paraId="3887EDFC"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3A1349E" w14:textId="77777777"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A6C603A" w14:textId="77777777"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AB447D8" w14:textId="77777777"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4FAD8" w14:textId="77777777"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14:paraId="4BE37F93" w14:textId="77777777"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1C1BB41" w14:textId="77777777"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399D3C" w14:textId="77777777"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D51BA80" w14:textId="77777777"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36C80B7"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492B982"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6"/>
            </w:r>
          </w:p>
        </w:tc>
      </w:tr>
      <w:tr w:rsidR="00202734" w:rsidRPr="00B853F1" w14:paraId="0A105624" w14:textId="77777777"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1A211F3" w14:textId="77777777"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7"/>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9887"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FC3599E" w14:textId="77777777"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14:paraId="6451F5DC" w14:textId="77777777"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F59A" w14:textId="77777777"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7F860"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65E300CB" w14:textId="77777777"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2FC55FB2"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5077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02CCF06"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F151D" w14:textId="77777777"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9BDCC"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0A5AA7D" w14:textId="77777777"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0A259BD"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9A5F"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2B84323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80E3A" w14:textId="77777777"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8629"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78CBB166"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E8A3DD9" w14:textId="77777777"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8"/>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38FC4"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145F20CE"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A4712" w14:textId="77777777"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534EA"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64D661C"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9617F54"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9B4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4788E07"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D46BC" w14:textId="77777777"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69DE"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23FE39B8"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52E868" w14:textId="77777777"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ACC61"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06F5C9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0AF6E" w14:textId="77777777"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D1DF" w14:textId="77777777"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14:paraId="46CAE10C" w14:textId="77777777"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91C49" w14:textId="77777777"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9"/>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118E" w14:textId="77777777"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A116A4C"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CD3D" w14:textId="77777777"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58A8" w14:textId="77777777"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14:paraId="4B9FAED4"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0287627" w14:textId="77777777"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AC7A"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46ABD5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E26C3"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2129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FD9EC9E"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4802C68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79FEF"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70F5AB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7A526"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7830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95B9C46"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576422"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9340F"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33EF6C4"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DBCCE" w14:textId="77777777"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11190"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494F215F"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A8716E6" w14:textId="77777777"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65DD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CCB6E67"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4914" w14:textId="77777777"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27B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F5D74DB"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7BC01273"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0B6EC"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4C63A00"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BE9AA" w14:textId="77777777"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00C8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0607693"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58B8E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F486"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4439AC3"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4FBC2" w14:textId="77777777"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B484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565C445"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FB1DABD" w14:textId="77777777"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16FBC"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8488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24219" w14:textId="5FD6AC32" w:rsidR="00202734" w:rsidRPr="0033640A" w:rsidRDefault="00A44265" w:rsidP="00E37282">
            <w:pPr>
              <w:snapToGrid w:val="0"/>
              <w:jc w:val="center"/>
              <w:rPr>
                <w:rFonts w:ascii="Arial" w:eastAsia="SimSun" w:hAnsi="Arial" w:cs="Arial" w:hint="eastAsia"/>
                <w:sz w:val="20"/>
                <w:lang w:eastAsia="zh-CN"/>
              </w:rPr>
            </w:pPr>
            <w:r>
              <w:rPr>
                <w:rFonts w:ascii="Arial" w:hAnsi="Arial" w:cs="Arial"/>
                <w:sz w:val="20"/>
              </w:rPr>
              <w:t xml:space="preserve">30 </w:t>
            </w:r>
            <w:r w:rsidR="001F0A58">
              <w:rPr>
                <w:rFonts w:ascii="Arial" w:hAnsi="Arial" w:cs="Arial"/>
                <w:sz w:val="20"/>
              </w:rPr>
              <w:t>Mbps</w:t>
            </w:r>
            <w:r w:rsidRPr="00146AE0">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8CA1"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2C04513A"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27655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292D"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D008A6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95559" w14:textId="404B0CD8" w:rsidR="00202734" w:rsidRPr="000D4A8C" w:rsidRDefault="00A44265" w:rsidP="00E37282">
            <w:pPr>
              <w:snapToGrid w:val="0"/>
              <w:jc w:val="center"/>
              <w:rPr>
                <w:rFonts w:ascii="Arial" w:hAnsi="Arial" w:cs="Arial"/>
                <w:sz w:val="20"/>
              </w:rPr>
            </w:pPr>
            <w:r>
              <w:rPr>
                <w:rFonts w:ascii="Arial" w:hAnsi="Arial" w:cs="Arial"/>
                <w:sz w:val="20"/>
              </w:rPr>
              <w:t xml:space="preserve">4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1452"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DDC88DC"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ACE3D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D19F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A5D1E"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324CF" w14:textId="1A388C38" w:rsidR="00202734" w:rsidRPr="000D4A8C" w:rsidRDefault="00A44265" w:rsidP="00E37282">
            <w:pPr>
              <w:snapToGrid w:val="0"/>
              <w:jc w:val="center"/>
              <w:rPr>
                <w:rFonts w:ascii="Arial" w:hAnsi="Arial" w:cs="Arial"/>
                <w:sz w:val="20"/>
              </w:rPr>
            </w:pPr>
            <w:r>
              <w:rPr>
                <w:rFonts w:ascii="Arial" w:hAnsi="Arial" w:cs="Arial"/>
                <w:sz w:val="20"/>
              </w:rPr>
              <w:t xml:space="preserve">7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7FC0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1C990C3"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407B447A" w14:textId="77777777"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ECD2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111C41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C552F" w14:textId="5DFBA5B5" w:rsidR="00202734" w:rsidRPr="000D4A8C" w:rsidRDefault="00A44265" w:rsidP="00A44265">
            <w:pPr>
              <w:snapToGrid w:val="0"/>
              <w:jc w:val="center"/>
              <w:rPr>
                <w:rFonts w:ascii="Arial" w:hAnsi="Arial" w:cs="Arial"/>
                <w:sz w:val="20"/>
              </w:rPr>
            </w:pPr>
            <w:r>
              <w:rPr>
                <w:rFonts w:ascii="Arial" w:hAnsi="Arial" w:cs="Arial"/>
                <w:sz w:val="20"/>
              </w:rPr>
              <w:t>49</w:t>
            </w:r>
            <w:r w:rsidR="006466DE">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DA2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7C800D8"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C3621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7FEB"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EB62E5D"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D9761" w14:textId="1A11033F" w:rsidR="00202734" w:rsidRPr="000D4A8C" w:rsidRDefault="00A44265" w:rsidP="00E37282">
            <w:pPr>
              <w:snapToGrid w:val="0"/>
              <w:jc w:val="center"/>
              <w:rPr>
                <w:rFonts w:ascii="Arial" w:hAnsi="Arial" w:cs="Arial"/>
                <w:sz w:val="20"/>
              </w:rPr>
            </w:pPr>
            <w:r>
              <w:rPr>
                <w:rFonts w:ascii="Arial" w:hAnsi="Arial" w:cs="Arial"/>
                <w:sz w:val="20"/>
              </w:rPr>
              <w:t xml:space="preserve">49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25CE"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0A35FFDB"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D50A00"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D904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14:paraId="1DC57579"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86FE9" w14:textId="02350C40" w:rsidR="00202734" w:rsidRPr="000D4A8C" w:rsidRDefault="00A44265" w:rsidP="00E37282">
            <w:pPr>
              <w:snapToGrid w:val="0"/>
              <w:jc w:val="center"/>
              <w:rPr>
                <w:rFonts w:ascii="Arial" w:hAnsi="Arial" w:cs="Arial"/>
                <w:sz w:val="20"/>
              </w:rPr>
            </w:pPr>
            <w:r>
              <w:rPr>
                <w:rFonts w:ascii="Arial" w:hAnsi="Arial" w:cs="Arial"/>
                <w:sz w:val="20"/>
              </w:rPr>
              <w:t>98</w:t>
            </w:r>
            <w:r w:rsidR="000833E9">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A060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14:paraId="11142DCF"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54A528C8" w14:textId="77777777"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14:paraId="5F1A71A6" w14:textId="77777777"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C3DA" w14:textId="77777777"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E2E06BC" w14:textId="77777777" w:rsidR="00513ADD" w:rsidRDefault="00513ADD" w:rsidP="00215BDA">
      <w:pPr>
        <w:contextualSpacing/>
        <w:rPr>
          <w:rFonts w:ascii="Arial" w:hAnsi="Arial" w:cs="Arial"/>
          <w:b/>
          <w:bCs/>
          <w:sz w:val="20"/>
        </w:rPr>
      </w:pPr>
    </w:p>
    <w:p w14:paraId="56C53E66" w14:textId="77777777" w:rsidR="006959FE" w:rsidRDefault="006959FE" w:rsidP="00215BDA">
      <w:pPr>
        <w:contextualSpacing/>
        <w:rPr>
          <w:rFonts w:ascii="Arial" w:hAnsi="Arial" w:cs="Arial"/>
          <w:b/>
          <w:bCs/>
          <w:sz w:val="20"/>
        </w:rPr>
      </w:pPr>
    </w:p>
    <w:p w14:paraId="67F7C2AB" w14:textId="77777777"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14:paraId="15BABB98"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6F3FE61" w14:textId="77777777"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2840F" w14:textId="77777777"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14:paraId="394135D3" w14:textId="77777777"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14:paraId="76BEFEE5" w14:textId="77777777"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7BB64D3" w14:textId="77777777"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B17CBBE" w14:textId="77777777"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4AF010BD" w14:textId="77777777"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14:paraId="3FFAB4EB" w14:textId="77777777"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14:paraId="18458809" w14:textId="77777777"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3E808A06" w14:textId="77777777"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43BF054" w14:textId="77777777"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A7FB2C9" w14:textId="3BCDA7F6"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14:paraId="5DCB4721" w14:textId="77777777"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B646E" w14:textId="47C0E309" w:rsidR="00DF3B7D" w:rsidRPr="000D4A8C" w:rsidRDefault="00DF3B7D" w:rsidP="00D3071F">
            <w:pPr>
              <w:snapToGrid w:val="0"/>
              <w:rPr>
                <w:rFonts w:ascii="Arial" w:hAnsi="Arial" w:cs="Arial"/>
                <w:sz w:val="20"/>
              </w:rPr>
            </w:pPr>
            <w:r w:rsidRPr="009F3DA3">
              <w:rPr>
                <w:rFonts w:ascii="Arial" w:hAnsi="Arial" w:cs="Arial"/>
                <w:sz w:val="20"/>
              </w:rPr>
              <w:t>Shanghai Stock Exchange (SSE)</w:t>
            </w:r>
            <w:r w:rsidR="0033640A">
              <w:rPr>
                <w:rStyle w:val="Header"/>
                <w:rFonts w:ascii="Arial" w:hAnsi="Arial" w:cs="Arial"/>
                <w:sz w:val="20"/>
              </w:rPr>
              <w:t xml:space="preserve"> </w:t>
            </w:r>
            <w:r w:rsidR="0033640A">
              <w:rPr>
                <w:rStyle w:val="FootnoteReference"/>
                <w:rFonts w:ascii="Arial" w:hAnsi="Arial" w:cs="Arial"/>
                <w:sz w:val="20"/>
              </w:rPr>
              <w:footnoteReference w:id="11"/>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88742" w14:textId="77777777"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9CAC4" w14:textId="77777777"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4883C" w14:textId="77777777"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14:paraId="60FDB58D" w14:textId="77777777"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94F4" w14:textId="5C2DF621" w:rsidR="00DF3B7D" w:rsidRPr="0033640A" w:rsidRDefault="00BE04F2" w:rsidP="00D3071F">
            <w:pPr>
              <w:snapToGrid w:val="0"/>
              <w:rPr>
                <w:rFonts w:ascii="Arial" w:eastAsia="SimSun" w:hAnsi="Arial" w:cs="Arial" w:hint="eastAsia"/>
                <w:sz w:val="20"/>
                <w:lang w:eastAsia="zh-CN"/>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r w:rsidR="0033640A">
              <w:rPr>
                <w:rStyle w:val="Header"/>
                <w:rFonts w:ascii="Arial" w:hAnsi="Arial" w:cs="Arial"/>
                <w:sz w:val="20"/>
              </w:rPr>
              <w:t xml:space="preserve"> </w:t>
            </w:r>
            <w:r w:rsidR="0033640A" w:rsidRPr="00D06D32">
              <w:rPr>
                <w:rFonts w:ascii="Arial" w:hAnsi="Arial" w:cs="Arial"/>
                <w:sz w:val="20"/>
                <w:vertAlign w:val="superscript"/>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37EC" w14:textId="77777777"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260F" w14:textId="77777777"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1F8AD" w14:textId="77777777"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14:paraId="498415B8" w14:textId="77777777"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14:paraId="002ABE9D" w14:textId="77777777"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F3F17" w14:textId="77777777"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6B421D2E" w14:textId="77777777"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62665675" w14:textId="77777777"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0B0FC450" w14:textId="77777777"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14:paraId="76EAE390" w14:textId="77777777"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14:paraId="56304F87"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C28F57D" w14:textId="77777777"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5E7EB9" w14:textId="77777777"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14:paraId="6F55FDA1" w14:textId="77777777"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67E375" w14:textId="77777777"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14:paraId="2A8DCB2F" w14:textId="77777777"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14:paraId="1CB88F16" w14:textId="77777777"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14:paraId="2EF14E8A" w14:textId="77777777"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003FF" w14:textId="77777777"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626E1" w14:textId="77777777"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E4608" w14:textId="77777777"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14:paraId="7A5ECF5C" w14:textId="77777777" w:rsidR="001905C1" w:rsidRDefault="001905C1" w:rsidP="004E26EC">
      <w:pPr>
        <w:ind w:left="987" w:hangingChars="493" w:hanging="987"/>
        <w:contextualSpacing/>
        <w:rPr>
          <w:rFonts w:ascii="Arial" w:hAnsi="Arial" w:cs="Arial"/>
          <w:b/>
          <w:bCs/>
          <w:sz w:val="20"/>
        </w:rPr>
      </w:pPr>
    </w:p>
    <w:p w14:paraId="2245E459" w14:textId="77777777" w:rsidR="00923E69" w:rsidRDefault="00923E69" w:rsidP="004E26EC">
      <w:pPr>
        <w:ind w:left="987" w:hangingChars="493" w:hanging="987"/>
        <w:contextualSpacing/>
        <w:rPr>
          <w:rFonts w:ascii="Arial" w:hAnsi="Arial" w:cs="Arial"/>
          <w:b/>
          <w:bCs/>
          <w:sz w:val="20"/>
        </w:rPr>
      </w:pPr>
    </w:p>
    <w:p w14:paraId="6E5601C5" w14:textId="77777777"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14:paraId="180CCF08" w14:textId="77777777" w:rsidTr="00331BDF">
        <w:tc>
          <w:tcPr>
            <w:tcW w:w="3828" w:type="dxa"/>
            <w:tcBorders>
              <w:left w:val="single" w:sz="4" w:space="0" w:color="auto"/>
            </w:tcBorders>
            <w:shd w:val="clear" w:color="auto" w:fill="DAEEF3" w:themeFill="accent5" w:themeFillTint="33"/>
            <w:vAlign w:val="center"/>
          </w:tcPr>
          <w:p w14:paraId="748EE1CB" w14:textId="77777777" w:rsidR="00BE66C4" w:rsidRPr="00A35892" w:rsidRDefault="00BE66C4" w:rsidP="00CC1E4A">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2"/>
            </w:r>
          </w:p>
        </w:tc>
        <w:tc>
          <w:tcPr>
            <w:tcW w:w="1559" w:type="dxa"/>
            <w:shd w:val="clear" w:color="auto" w:fill="DAEEF3" w:themeFill="accent5" w:themeFillTint="33"/>
            <w:vAlign w:val="center"/>
          </w:tcPr>
          <w:p w14:paraId="28791312" w14:textId="77777777" w:rsidR="00BE66C4" w:rsidRPr="00A35892" w:rsidRDefault="006D4181" w:rsidP="00F87A28">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14:paraId="47DD69CA" w14:textId="77777777" w:rsidR="00BE66C4" w:rsidRPr="00A35892" w:rsidRDefault="00CC1E4A" w:rsidP="006D4181">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3"/>
            </w:r>
          </w:p>
        </w:tc>
        <w:tc>
          <w:tcPr>
            <w:tcW w:w="2410" w:type="dxa"/>
            <w:tcBorders>
              <w:right w:val="single" w:sz="4" w:space="0" w:color="auto"/>
            </w:tcBorders>
            <w:shd w:val="clear" w:color="auto" w:fill="DAEEF3" w:themeFill="accent5" w:themeFillTint="33"/>
            <w:vAlign w:val="center"/>
          </w:tcPr>
          <w:p w14:paraId="1430327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BE66C4" w:rsidRPr="00A35892" w14:paraId="475F1D35" w14:textId="77777777" w:rsidTr="00331BDF">
        <w:trPr>
          <w:trHeight w:val="245"/>
        </w:trPr>
        <w:tc>
          <w:tcPr>
            <w:tcW w:w="3828" w:type="dxa"/>
            <w:tcBorders>
              <w:left w:val="single" w:sz="4" w:space="0" w:color="auto"/>
            </w:tcBorders>
            <w:vAlign w:val="center"/>
          </w:tcPr>
          <w:p w14:paraId="3E6F2A8A" w14:textId="77777777" w:rsidR="00BE66C4" w:rsidRPr="00A35892" w:rsidRDefault="00581C66"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14:paraId="49BFD8A8" w14:textId="77777777" w:rsidR="00BE66C4" w:rsidRPr="00A35892" w:rsidRDefault="00C54759"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14:paraId="5FE78DC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14:paraId="513708F2" w14:textId="77777777" w:rsidR="00BE66C4" w:rsidRPr="00A35892" w:rsidRDefault="00161413"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33640A">
              <w:rPr>
                <w:rFonts w:ascii="Arial" w:hAnsi="Arial" w:cs="Arial"/>
                <w:sz w:val="20"/>
                <w:highlight w:val="yellow"/>
              </w:rPr>
            </w:r>
            <w:r w:rsidR="0033640A">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14:paraId="6AC6062F" w14:textId="77777777" w:rsidTr="00331BDF">
        <w:tc>
          <w:tcPr>
            <w:tcW w:w="8789" w:type="dxa"/>
            <w:gridSpan w:val="4"/>
            <w:tcBorders>
              <w:left w:val="single" w:sz="4" w:space="0" w:color="auto"/>
              <w:right w:val="single" w:sz="4" w:space="0" w:color="auto"/>
            </w:tcBorders>
            <w:shd w:val="clear" w:color="auto" w:fill="DAEEF3" w:themeFill="accent5" w:themeFillTint="33"/>
            <w:vAlign w:val="center"/>
          </w:tcPr>
          <w:p w14:paraId="26F0464F" w14:textId="77777777" w:rsidR="00D44371" w:rsidRPr="00A35892" w:rsidRDefault="002C141E" w:rsidP="00D44371">
            <w:pPr>
              <w:tabs>
                <w:tab w:val="left" w:pos="1281"/>
                <w:tab w:val="left" w:pos="2002"/>
                <w:tab w:val="left" w:pos="2322"/>
                <w:tab w:val="left" w:pos="3043"/>
                <w:tab w:val="left" w:pos="3284"/>
                <w:tab w:val="left" w:pos="5687"/>
                <w:tab w:val="left" w:pos="6408"/>
              </w:tabs>
              <w:rPr>
                <w:rFonts w:ascii="Arial" w:hAnsi="Arial" w:cs="Arial"/>
                <w:b/>
                <w:sz w:val="20"/>
              </w:rPr>
            </w:pPr>
            <w:r w:rsidRPr="00A35892">
              <w:rPr>
                <w:rFonts w:ascii="Arial" w:hAnsi="Arial" w:cs="Arial"/>
                <w:b/>
                <w:sz w:val="20"/>
              </w:rPr>
              <w:t>Other Systems in the same set of Connection</w:t>
            </w:r>
          </w:p>
        </w:tc>
      </w:tr>
      <w:tr w:rsidR="00161413" w:rsidRPr="00A35892" w14:paraId="2CF708E5" w14:textId="77777777" w:rsidTr="00331BDF">
        <w:tc>
          <w:tcPr>
            <w:tcW w:w="8789" w:type="dxa"/>
            <w:gridSpan w:val="4"/>
            <w:tcBorders>
              <w:left w:val="single" w:sz="4" w:space="0" w:color="auto"/>
              <w:right w:val="single" w:sz="4" w:space="0" w:color="auto"/>
            </w:tcBorders>
            <w:shd w:val="clear" w:color="auto" w:fill="auto"/>
            <w:vAlign w:val="center"/>
          </w:tcPr>
          <w:p w14:paraId="49E82FD6"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14:paraId="6B7FFAD5"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14:paraId="27C6B24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14:paraId="0CB1C25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14:paraId="1A78F260" w14:textId="77777777" w:rsidR="00161413" w:rsidRPr="00331BDF" w:rsidRDefault="00161413" w:rsidP="00D44371">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14:paraId="1C1CFFA0" w14:textId="77777777" w:rsidR="00CC1E4A" w:rsidRDefault="00CC1E4A" w:rsidP="001905C1">
      <w:pPr>
        <w:ind w:left="987" w:hangingChars="493" w:hanging="987"/>
        <w:contextualSpacing/>
        <w:rPr>
          <w:rFonts w:ascii="Arial" w:hAnsi="Arial" w:cs="Arial"/>
          <w:b/>
          <w:bCs/>
          <w:sz w:val="20"/>
        </w:rPr>
      </w:pPr>
    </w:p>
    <w:p w14:paraId="1F876D13" w14:textId="77777777" w:rsidR="008D1C40" w:rsidRDefault="008D1C40" w:rsidP="001905C1">
      <w:pPr>
        <w:ind w:left="987" w:hangingChars="493" w:hanging="987"/>
        <w:contextualSpacing/>
        <w:rPr>
          <w:rFonts w:ascii="Arial" w:hAnsi="Arial" w:cs="Arial"/>
          <w:b/>
          <w:bCs/>
          <w:sz w:val="20"/>
        </w:rPr>
      </w:pPr>
    </w:p>
    <w:p w14:paraId="2970447A" w14:textId="77777777" w:rsidR="008D1C40" w:rsidRDefault="008D1C40" w:rsidP="001905C1">
      <w:pPr>
        <w:ind w:left="987" w:hangingChars="493" w:hanging="987"/>
        <w:contextualSpacing/>
        <w:rPr>
          <w:rFonts w:ascii="Arial" w:hAnsi="Arial" w:cs="Arial"/>
          <w:b/>
          <w:bCs/>
          <w:sz w:val="20"/>
        </w:rPr>
      </w:pPr>
    </w:p>
    <w:p w14:paraId="52FFB63D" w14:textId="77777777" w:rsidR="008D1C40" w:rsidRDefault="008D1C40" w:rsidP="001905C1">
      <w:pPr>
        <w:ind w:left="987" w:hangingChars="493" w:hanging="987"/>
        <w:contextualSpacing/>
        <w:rPr>
          <w:rFonts w:ascii="Arial" w:hAnsi="Arial" w:cs="Arial"/>
          <w:b/>
          <w:bCs/>
          <w:sz w:val="20"/>
        </w:rPr>
      </w:pPr>
    </w:p>
    <w:p w14:paraId="36FF2BA9" w14:textId="77777777" w:rsidR="008D1C40" w:rsidRDefault="008D1C40" w:rsidP="001905C1">
      <w:pPr>
        <w:ind w:left="987" w:hangingChars="493" w:hanging="987"/>
        <w:contextualSpacing/>
        <w:rPr>
          <w:rFonts w:ascii="Arial" w:hAnsi="Arial" w:cs="Arial"/>
          <w:b/>
          <w:bCs/>
          <w:sz w:val="20"/>
        </w:rPr>
      </w:pPr>
    </w:p>
    <w:p w14:paraId="763AC2A4" w14:textId="77777777" w:rsidR="008D1C40" w:rsidRDefault="008D1C40" w:rsidP="001905C1">
      <w:pPr>
        <w:ind w:left="987" w:hangingChars="493" w:hanging="987"/>
        <w:contextualSpacing/>
        <w:rPr>
          <w:rFonts w:ascii="Arial" w:hAnsi="Arial" w:cs="Arial"/>
          <w:b/>
          <w:bCs/>
          <w:sz w:val="20"/>
        </w:rPr>
      </w:pPr>
    </w:p>
    <w:p w14:paraId="4749FC06" w14:textId="77777777" w:rsidR="008D1C40" w:rsidRDefault="008D1C40" w:rsidP="001905C1">
      <w:pPr>
        <w:ind w:left="987" w:hangingChars="493" w:hanging="987"/>
        <w:contextualSpacing/>
        <w:rPr>
          <w:rFonts w:ascii="Arial" w:hAnsi="Arial" w:cs="Arial"/>
          <w:b/>
          <w:bCs/>
          <w:sz w:val="20"/>
        </w:rPr>
      </w:pPr>
    </w:p>
    <w:p w14:paraId="7C564220" w14:textId="77777777" w:rsidR="008D1C40" w:rsidRDefault="008D1C40" w:rsidP="001905C1">
      <w:pPr>
        <w:ind w:left="987" w:hangingChars="493" w:hanging="987"/>
        <w:contextualSpacing/>
        <w:rPr>
          <w:rFonts w:ascii="Arial" w:hAnsi="Arial" w:cs="Arial"/>
          <w:b/>
          <w:bCs/>
          <w:sz w:val="20"/>
        </w:rPr>
      </w:pPr>
    </w:p>
    <w:p w14:paraId="1433BE90" w14:textId="77777777" w:rsidR="008D1C40" w:rsidRDefault="008D1C40" w:rsidP="001905C1">
      <w:pPr>
        <w:ind w:left="987" w:hangingChars="493" w:hanging="987"/>
        <w:contextualSpacing/>
        <w:rPr>
          <w:rFonts w:ascii="Arial" w:hAnsi="Arial" w:cs="Arial"/>
          <w:b/>
          <w:bCs/>
          <w:sz w:val="20"/>
        </w:rPr>
      </w:pPr>
    </w:p>
    <w:p w14:paraId="20225462" w14:textId="77777777" w:rsidR="008D1C40" w:rsidRDefault="008D1C40" w:rsidP="001905C1">
      <w:pPr>
        <w:ind w:left="987" w:hangingChars="493" w:hanging="987"/>
        <w:contextualSpacing/>
        <w:rPr>
          <w:rFonts w:ascii="Arial" w:hAnsi="Arial" w:cs="Arial"/>
          <w:b/>
          <w:bCs/>
          <w:sz w:val="20"/>
        </w:rPr>
      </w:pPr>
    </w:p>
    <w:p w14:paraId="600C04AC" w14:textId="77777777" w:rsidR="008D1C40" w:rsidRDefault="008D1C40" w:rsidP="001905C1">
      <w:pPr>
        <w:ind w:left="987" w:hangingChars="493" w:hanging="987"/>
        <w:contextualSpacing/>
        <w:rPr>
          <w:rFonts w:ascii="Arial" w:hAnsi="Arial" w:cs="Arial"/>
          <w:b/>
          <w:bCs/>
          <w:sz w:val="20"/>
        </w:rPr>
      </w:pPr>
    </w:p>
    <w:p w14:paraId="481C28DB" w14:textId="77777777" w:rsidR="008D1C40" w:rsidRPr="00A35892" w:rsidRDefault="008D1C40" w:rsidP="001905C1">
      <w:pPr>
        <w:ind w:left="987" w:hangingChars="493" w:hanging="987"/>
        <w:contextualSpacing/>
        <w:rPr>
          <w:rFonts w:ascii="Arial" w:hAnsi="Arial" w:cs="Arial"/>
          <w:b/>
          <w:bCs/>
          <w:sz w:val="20"/>
        </w:rPr>
      </w:pPr>
    </w:p>
    <w:p w14:paraId="7B582263" w14:textId="77777777" w:rsidR="002866CA" w:rsidRDefault="002866CA">
      <w:pPr>
        <w:widowControl/>
        <w:spacing w:after="200" w:line="276" w:lineRule="auto"/>
        <w:rPr>
          <w:rFonts w:ascii="Arial" w:hAnsi="Arial" w:cs="Arial"/>
          <w:b/>
          <w:bCs/>
          <w:sz w:val="20"/>
        </w:rPr>
      </w:pPr>
    </w:p>
    <w:p w14:paraId="7F2C1F14" w14:textId="77777777" w:rsidR="006959FE" w:rsidRDefault="006959FE" w:rsidP="00215BDA">
      <w:pPr>
        <w:tabs>
          <w:tab w:val="left" w:pos="5600"/>
        </w:tabs>
        <w:contextualSpacing/>
        <w:rPr>
          <w:rFonts w:ascii="Arial" w:hAnsi="Arial" w:cs="Arial"/>
          <w:b/>
          <w:bCs/>
          <w:sz w:val="20"/>
        </w:rPr>
      </w:pPr>
    </w:p>
    <w:p w14:paraId="5AB150DA" w14:textId="77777777" w:rsidR="00161413" w:rsidRDefault="00161413" w:rsidP="00215BDA">
      <w:pPr>
        <w:tabs>
          <w:tab w:val="left" w:pos="5600"/>
        </w:tabs>
        <w:contextualSpacing/>
        <w:rPr>
          <w:rFonts w:ascii="Arial" w:hAnsi="Arial" w:cs="Arial"/>
          <w:b/>
          <w:bCs/>
          <w:sz w:val="20"/>
        </w:rPr>
      </w:pPr>
    </w:p>
    <w:p w14:paraId="5F77AE82" w14:textId="77777777" w:rsidR="00161413" w:rsidRDefault="00161413" w:rsidP="00215BDA">
      <w:pPr>
        <w:tabs>
          <w:tab w:val="left" w:pos="5600"/>
        </w:tabs>
        <w:contextualSpacing/>
        <w:rPr>
          <w:rFonts w:ascii="Arial" w:hAnsi="Arial" w:cs="Arial"/>
          <w:b/>
          <w:bCs/>
          <w:sz w:val="20"/>
        </w:rPr>
      </w:pPr>
    </w:p>
    <w:p w14:paraId="0D6E9FF9" w14:textId="77777777" w:rsidR="00161413" w:rsidRDefault="00161413" w:rsidP="00215BDA">
      <w:pPr>
        <w:tabs>
          <w:tab w:val="left" w:pos="5600"/>
        </w:tabs>
        <w:contextualSpacing/>
        <w:rPr>
          <w:rFonts w:ascii="Arial" w:hAnsi="Arial" w:cs="Arial"/>
          <w:b/>
          <w:bCs/>
          <w:sz w:val="20"/>
        </w:rPr>
      </w:pPr>
    </w:p>
    <w:p w14:paraId="67FBD8C3" w14:textId="77777777" w:rsidR="00161413" w:rsidRDefault="00161413" w:rsidP="00215BDA">
      <w:pPr>
        <w:tabs>
          <w:tab w:val="left" w:pos="5600"/>
        </w:tabs>
        <w:contextualSpacing/>
        <w:rPr>
          <w:rFonts w:ascii="Arial" w:hAnsi="Arial" w:cs="Arial"/>
          <w:b/>
          <w:bCs/>
          <w:sz w:val="20"/>
        </w:rPr>
      </w:pPr>
    </w:p>
    <w:p w14:paraId="43B7B1B7" w14:textId="77777777" w:rsidR="00161413" w:rsidRDefault="00161413" w:rsidP="00215BDA">
      <w:pPr>
        <w:tabs>
          <w:tab w:val="left" w:pos="5600"/>
        </w:tabs>
        <w:contextualSpacing/>
        <w:rPr>
          <w:rFonts w:ascii="Arial" w:hAnsi="Arial" w:cs="Arial"/>
          <w:b/>
          <w:bCs/>
          <w:sz w:val="20"/>
        </w:rPr>
      </w:pPr>
    </w:p>
    <w:p w14:paraId="7929A380" w14:textId="77777777" w:rsidR="00161413" w:rsidRDefault="00161413" w:rsidP="00215BDA">
      <w:pPr>
        <w:tabs>
          <w:tab w:val="left" w:pos="5600"/>
        </w:tabs>
        <w:contextualSpacing/>
        <w:rPr>
          <w:rFonts w:ascii="Arial" w:hAnsi="Arial" w:cs="Arial"/>
          <w:b/>
          <w:bCs/>
          <w:sz w:val="20"/>
        </w:rPr>
      </w:pPr>
    </w:p>
    <w:p w14:paraId="4D726687" w14:textId="77777777" w:rsidR="00161413" w:rsidRDefault="00161413" w:rsidP="00215BDA">
      <w:pPr>
        <w:tabs>
          <w:tab w:val="left" w:pos="5600"/>
        </w:tabs>
        <w:contextualSpacing/>
        <w:rPr>
          <w:rFonts w:ascii="Arial" w:hAnsi="Arial" w:cs="Arial"/>
          <w:b/>
          <w:bCs/>
          <w:sz w:val="20"/>
        </w:rPr>
      </w:pPr>
    </w:p>
    <w:p w14:paraId="38D41ACA" w14:textId="77777777" w:rsidR="006959FE" w:rsidRDefault="006959FE" w:rsidP="00215BDA">
      <w:pPr>
        <w:tabs>
          <w:tab w:val="left" w:pos="5600"/>
        </w:tabs>
        <w:contextualSpacing/>
        <w:rPr>
          <w:rFonts w:ascii="Arial" w:hAnsi="Arial" w:cs="Arial"/>
          <w:b/>
          <w:bCs/>
          <w:sz w:val="20"/>
        </w:rPr>
      </w:pPr>
    </w:p>
    <w:p w14:paraId="3C1497BE" w14:textId="77777777"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14:paraId="7D0E1E20" w14:textId="77777777"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14:paraId="21A6A41E" w14:textId="77777777"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14:paraId="10F2DB5B" w14:textId="77777777"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14:paraId="5F8AFFA2" w14:textId="77777777" w:rsidTr="00B5122F">
        <w:tc>
          <w:tcPr>
            <w:tcW w:w="8789" w:type="dxa"/>
            <w:gridSpan w:val="3"/>
            <w:shd w:val="clear" w:color="auto" w:fill="DAEEF3" w:themeFill="accent5" w:themeFillTint="33"/>
          </w:tcPr>
          <w:p w14:paraId="4FD5FE56" w14:textId="77777777" w:rsidR="00DE0AA5" w:rsidRPr="006B45FD"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14:paraId="4C658779" w14:textId="77777777" w:rsidTr="00700067">
        <w:trPr>
          <w:trHeight w:val="3018"/>
        </w:trPr>
        <w:tc>
          <w:tcPr>
            <w:tcW w:w="2994" w:type="dxa"/>
            <w:tcBorders>
              <w:bottom w:val="single" w:sz="4" w:space="0" w:color="auto"/>
            </w:tcBorders>
          </w:tcPr>
          <w:p w14:paraId="727DD43F"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60447264"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14:paraId="3CE549C2"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4"/>
            </w:r>
          </w:p>
          <w:p w14:paraId="434B72BD" w14:textId="77777777" w:rsidR="00FB12CE" w:rsidRPr="00156788"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407D9FA4" w14:textId="77777777" w:rsidR="00FB12CE" w:rsidRPr="00B5122F" w:rsidRDefault="00FB12CE"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14:paraId="2E622E65"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079AAE0A"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14:paraId="541364D6"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14:paraId="07105038"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17E22C18"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14:paraId="5AC24D97" w14:textId="77777777" w:rsidR="00E3106E" w:rsidRDefault="00E3106E" w:rsidP="00D3071F">
            <w:pPr>
              <w:tabs>
                <w:tab w:val="left" w:pos="1281"/>
                <w:tab w:val="left" w:pos="2002"/>
                <w:tab w:val="left" w:pos="2322"/>
                <w:tab w:val="left" w:pos="3043"/>
                <w:tab w:val="left" w:pos="3284"/>
                <w:tab w:val="left" w:pos="5687"/>
                <w:tab w:val="left" w:pos="6408"/>
              </w:tabs>
              <w:ind w:left="282" w:hanging="282"/>
              <w:rPr>
                <w:rFonts w:ascii="Arial" w:hAnsi="Arial" w:cs="Arial"/>
                <w:sz w:val="18"/>
              </w:rPr>
            </w:pPr>
          </w:p>
          <w:p w14:paraId="6B276E86" w14:textId="77777777" w:rsidR="00FB12CE" w:rsidRDefault="00FB12CE" w:rsidP="00D3071F">
            <w:pPr>
              <w:tabs>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14:paraId="62C7EE42"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2B0C4341" w14:textId="77777777" w:rsidR="00FB12CE" w:rsidRDefault="001958F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14:paraId="107CCFF6"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1F42BE73" w14:textId="77777777" w:rsidR="00FB12CE"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p>
          <w:p w14:paraId="5E911073" w14:textId="77777777" w:rsidR="00FB12CE" w:rsidRPr="00156788"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14:paraId="7E310156" w14:textId="77777777" w:rsidR="00FB12CE" w:rsidRPr="00506D39" w:rsidRDefault="00FB12CE" w:rsidP="00D3071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0D4038" w14:textId="77777777" w:rsidR="00FB12CE" w:rsidRPr="00B5122F"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sidRPr="00156788">
              <w:rPr>
                <w:rFonts w:ascii="Arial" w:hAnsi="Arial" w:cs="Arial"/>
                <w:b/>
                <w:sz w:val="18"/>
              </w:rPr>
              <w:t>No Production RTS ID will be assigned.</w:t>
            </w:r>
          </w:p>
        </w:tc>
      </w:tr>
      <w:tr w:rsidR="00DE0AA5" w14:paraId="39D99D38" w14:textId="77777777" w:rsidTr="00B5122F">
        <w:tc>
          <w:tcPr>
            <w:tcW w:w="8789" w:type="dxa"/>
            <w:gridSpan w:val="3"/>
            <w:shd w:val="clear" w:color="auto" w:fill="DAEEF3" w:themeFill="accent5" w:themeFillTint="33"/>
          </w:tcPr>
          <w:p w14:paraId="6E0B12B5" w14:textId="77777777" w:rsidR="00DE0AA5" w:rsidRPr="001257A5"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14:paraId="1B5057A4" w14:textId="77777777" w:rsidTr="00700067">
        <w:trPr>
          <w:trHeight w:val="3008"/>
        </w:trPr>
        <w:tc>
          <w:tcPr>
            <w:tcW w:w="2994" w:type="dxa"/>
            <w:tcBorders>
              <w:bottom w:val="single" w:sz="4" w:space="0" w:color="auto"/>
            </w:tcBorders>
          </w:tcPr>
          <w:p w14:paraId="6C7143BC"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50406DB2"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14:paraId="52BD1CCE" w14:textId="55DCD43C" w:rsidR="00DE0AA5" w:rsidRDefault="00DE0AA5" w:rsidP="00B5122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AB2C38">
              <w:rPr>
                <w:rStyle w:val="FootnoteReference"/>
                <w:rFonts w:ascii="Arial" w:hAnsi="Arial" w:cs="Arial"/>
                <w:b/>
                <w:sz w:val="18"/>
              </w:rPr>
              <w:t>13</w:t>
            </w:r>
          </w:p>
          <w:p w14:paraId="3C06EE31"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70ECA218" w14:textId="77777777" w:rsidR="007161A2" w:rsidRPr="00B5122F" w:rsidRDefault="00DE0AA5"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14:paraId="411359D2"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1E69A4BC"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14:paraId="55E172CC" w14:textId="77777777" w:rsidR="007161A2" w:rsidRDefault="00DE0AA5"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14:paraId="44FDE648" w14:textId="77777777" w:rsidR="00FB12CE" w:rsidRDefault="00FB12CE"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5B7840C1" w14:textId="77777777" w:rsidR="00DE0AA5" w:rsidRPr="00B5122F" w:rsidRDefault="00DE0AA5"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14:paraId="2F591BD5" w14:textId="77777777" w:rsidR="00E3106E" w:rsidRDefault="00E3106E"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sz w:val="18"/>
              </w:rPr>
            </w:pPr>
          </w:p>
          <w:p w14:paraId="088D8D8E" w14:textId="77777777" w:rsidR="0088169E" w:rsidRDefault="00DE0AA5"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33640A">
              <w:rPr>
                <w:rFonts w:ascii="Arial" w:hAnsi="Arial" w:cs="Arial"/>
                <w:sz w:val="18"/>
              </w:rPr>
            </w:r>
            <w:r w:rsidR="0033640A">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14:paraId="397C2587" w14:textId="77777777" w:rsidR="0088169E" w:rsidRDefault="00133515"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6AB87492" w14:textId="77777777" w:rsidR="00DE0AA5" w:rsidRDefault="001958F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14:paraId="415CFEA6" w14:textId="77777777" w:rsidR="007161A2" w:rsidRDefault="0088169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27A1F894"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p>
          <w:p w14:paraId="0BCA0A2E" w14:textId="77777777" w:rsidR="007161A2"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14:paraId="60F533F7"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D77FD8" w14:textId="77777777" w:rsidR="00DE0AA5"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14:paraId="7A966234" w14:textId="77777777" w:rsidTr="00B5122F">
        <w:tc>
          <w:tcPr>
            <w:tcW w:w="8789" w:type="dxa"/>
            <w:gridSpan w:val="3"/>
            <w:shd w:val="clear" w:color="auto" w:fill="DAEEF3" w:themeFill="accent5" w:themeFillTint="33"/>
          </w:tcPr>
          <w:p w14:paraId="743EDDB5" w14:textId="77777777"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14:paraId="2ACC4C43" w14:textId="77777777" w:rsidR="00DE0AA5" w:rsidRPr="00A35892" w:rsidRDefault="00DE0AA5" w:rsidP="00B5122F">
            <w:pPr>
              <w:ind w:left="499" w:hanging="499"/>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14:paraId="75F41B35" w14:textId="77777777" w:rsidTr="00215BDA">
        <w:trPr>
          <w:trHeight w:val="1026"/>
        </w:trPr>
        <w:tc>
          <w:tcPr>
            <w:tcW w:w="8789" w:type="dxa"/>
            <w:gridSpan w:val="3"/>
          </w:tcPr>
          <w:p w14:paraId="76426A1C" w14:textId="77777777" w:rsidR="00C777A1" w:rsidRDefault="00C777A1"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6CEDB2E0" w14:textId="77777777" w:rsidR="00DE0AA5" w:rsidRPr="00A35892" w:rsidRDefault="00DE0AA5"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14:paraId="032FC743" w14:textId="77777777" w:rsidTr="00215BDA">
        <w:tc>
          <w:tcPr>
            <w:tcW w:w="8789" w:type="dxa"/>
            <w:gridSpan w:val="3"/>
            <w:shd w:val="clear" w:color="auto" w:fill="DAEEF3" w:themeFill="accent5" w:themeFillTint="33"/>
          </w:tcPr>
          <w:p w14:paraId="30C4A662" w14:textId="77777777"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14:paraId="5C2C2403" w14:textId="77777777" w:rsidTr="00215BDA">
        <w:trPr>
          <w:trHeight w:val="888"/>
        </w:trPr>
        <w:tc>
          <w:tcPr>
            <w:tcW w:w="8789" w:type="dxa"/>
            <w:gridSpan w:val="3"/>
          </w:tcPr>
          <w:p w14:paraId="5AFBF7A8" w14:textId="77777777" w:rsidR="00215BDA" w:rsidRDefault="00215BDA" w:rsidP="006959FE">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0F58C938" w14:textId="77777777" w:rsidR="00215BDA" w:rsidRPr="00A35892" w:rsidRDefault="00215BDA" w:rsidP="00215BDA">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14:paraId="246E698C" w14:textId="77777777"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3AD3ED43" w14:textId="77777777"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14:paraId="6F41EF2A" w14:textId="19A5D5CD"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5"/>
      </w:r>
    </w:p>
    <w:p w14:paraId="4F811791" w14:textId="77777777"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2671F284" w14:textId="77777777"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259A9B25"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7C716773" w14:textId="7777777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51494B66"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373E915D"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765B7C1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2EB4805C"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5DAD029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BCF4084" w14:textId="77777777" w:rsidTr="001C26BE">
        <w:tc>
          <w:tcPr>
            <w:tcW w:w="4819" w:type="dxa"/>
            <w:tcBorders>
              <w:left w:val="single" w:sz="4" w:space="0" w:color="auto"/>
              <w:right w:val="single" w:sz="4" w:space="0" w:color="auto"/>
            </w:tcBorders>
            <w:shd w:val="clear" w:color="auto" w:fill="auto"/>
            <w:vAlign w:val="center"/>
          </w:tcPr>
          <w:p w14:paraId="03DE5B27"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045BAB82"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68EADAD2" w14:textId="77777777"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7CD33C6D"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14D9A673" w14:textId="77777777" w:rsidR="00161413" w:rsidRPr="00661DE8" w:rsidRDefault="00354983" w:rsidP="001C26BE">
            <w:pPr>
              <w:ind w:left="902" w:hangingChars="493" w:hanging="902"/>
              <w:contextualSpacing/>
              <w:rPr>
                <w:rFonts w:ascii="Arial" w:hAnsi="Arial" w:cs="Arial"/>
                <w:b/>
                <w:bCs/>
                <w:sz w:val="20"/>
              </w:rPr>
            </w:pPr>
            <w:r>
              <w:rPr>
                <w:rFonts w:ascii="Arial" w:hAnsi="Arial" w:cs="Arial"/>
                <w:spacing w:val="3"/>
                <w:sz w:val="18"/>
              </w:rPr>
              <w:t>OMD-D</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00161413" w:rsidRPr="00661DE8">
              <w:rPr>
                <w:rFonts w:ascii="Arial" w:hAnsi="Arial" w:cs="Arial"/>
                <w:sz w:val="20"/>
              </w:rPr>
              <w:fldChar w:fldCharType="end"/>
            </w:r>
            <w:r w:rsidR="00161413" w:rsidRPr="00661DE8">
              <w:rPr>
                <w:rFonts w:ascii="Arial" w:hAnsi="Arial" w:cs="Arial"/>
                <w:sz w:val="20"/>
              </w:rPr>
              <w:t xml:space="preserve"> </w:t>
            </w:r>
            <w:r w:rsidR="00161413" w:rsidRPr="00BA3D95">
              <w:rPr>
                <w:rFonts w:ascii="Arial" w:hAnsi="Arial" w:cs="Arial"/>
                <w:b/>
                <w:sz w:val="20"/>
              </w:rPr>
              <w:t xml:space="preserve">Request </w:t>
            </w:r>
            <w:r w:rsidR="00161413" w:rsidRPr="00B63755">
              <w:rPr>
                <w:rFonts w:ascii="Arial" w:hAnsi="Arial" w:cs="Arial"/>
                <w:b/>
                <w:sz w:val="20"/>
              </w:rPr>
              <w:t>Additional RTS</w:t>
            </w:r>
            <w:r w:rsidR="00161413">
              <w:rPr>
                <w:rFonts w:ascii="Arial" w:hAnsi="Arial" w:cs="Arial"/>
                <w:b/>
                <w:sz w:val="20"/>
              </w:rPr>
              <w:t xml:space="preserve"> </w:t>
            </w:r>
            <w:r w:rsidR="00161413">
              <w:rPr>
                <w:rFonts w:ascii="Arial" w:hAnsi="Arial" w:cs="Arial"/>
                <w:b/>
                <w:bCs/>
                <w:sz w:val="20"/>
              </w:rPr>
              <w:t xml:space="preserve"> / </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00161413" w:rsidRPr="00661DE8">
              <w:rPr>
                <w:rFonts w:ascii="Arial" w:hAnsi="Arial" w:cs="Arial"/>
                <w:sz w:val="20"/>
              </w:rPr>
              <w:fldChar w:fldCharType="end"/>
            </w:r>
            <w:r w:rsidR="00161413">
              <w:rPr>
                <w:rFonts w:ascii="Arial" w:hAnsi="Arial" w:cs="Arial"/>
                <w:sz w:val="20"/>
              </w:rPr>
              <w:t xml:space="preserve"> </w:t>
            </w:r>
            <w:r w:rsidR="00161413" w:rsidRPr="00661DE8">
              <w:rPr>
                <w:rFonts w:ascii="Arial" w:hAnsi="Arial" w:cs="Arial"/>
                <w:b/>
                <w:sz w:val="20"/>
              </w:rPr>
              <w:t xml:space="preserve">Not applicable </w:t>
            </w:r>
          </w:p>
        </w:tc>
      </w:tr>
      <w:tr w:rsidR="00161413" w:rsidRPr="00661DE8" w14:paraId="17FCD66A"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4EC219B5"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7611531"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276A383"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C6BA099"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44302AE" w14:textId="77777777" w:rsidTr="001C26BE">
        <w:tc>
          <w:tcPr>
            <w:tcW w:w="4819" w:type="dxa"/>
            <w:tcBorders>
              <w:left w:val="single" w:sz="4" w:space="0" w:color="auto"/>
              <w:right w:val="single" w:sz="4" w:space="0" w:color="auto"/>
            </w:tcBorders>
            <w:shd w:val="clear" w:color="auto" w:fill="auto"/>
            <w:vAlign w:val="center"/>
          </w:tcPr>
          <w:p w14:paraId="59BA6943"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5F65177D"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59CAB91B" w14:textId="77777777"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14:paraId="512C303A" w14:textId="77777777"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2742FEBC" w14:textId="77777777"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14:paraId="503327B8" w14:textId="77777777"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14:paraId="5587AB3D" w14:textId="77777777"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14:paraId="065EAEF2" w14:textId="77777777" w:rsidTr="003F3064">
        <w:tc>
          <w:tcPr>
            <w:tcW w:w="4395" w:type="dxa"/>
            <w:gridSpan w:val="2"/>
            <w:shd w:val="clear" w:color="auto" w:fill="DAEEF3" w:themeFill="accent5" w:themeFillTint="33"/>
            <w:vAlign w:val="center"/>
          </w:tcPr>
          <w:p w14:paraId="50C1247E" w14:textId="77777777" w:rsidR="0077376C" w:rsidRPr="00874DCB" w:rsidRDefault="0077376C" w:rsidP="003F306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14:paraId="1CA1CDBE" w14:textId="77777777" w:rsidR="0077376C" w:rsidRPr="00874DCB" w:rsidRDefault="0077376C"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14:paraId="6F61F0B9" w14:textId="77777777" w:rsidTr="003F3064">
        <w:trPr>
          <w:trHeight w:val="70"/>
        </w:trPr>
        <w:tc>
          <w:tcPr>
            <w:tcW w:w="4395" w:type="dxa"/>
            <w:gridSpan w:val="2"/>
            <w:vAlign w:val="center"/>
          </w:tcPr>
          <w:p w14:paraId="796A20E0"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14:paraId="777C1C98"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14:paraId="5223648D" w14:textId="77777777" w:rsidTr="003F3064">
        <w:tc>
          <w:tcPr>
            <w:tcW w:w="8789" w:type="dxa"/>
            <w:gridSpan w:val="4"/>
            <w:shd w:val="clear" w:color="auto" w:fill="DAEEF3" w:themeFill="accent5" w:themeFillTint="33"/>
            <w:vAlign w:val="center"/>
          </w:tcPr>
          <w:p w14:paraId="1B5CCCA4" w14:textId="77777777" w:rsidR="00780067" w:rsidRPr="00A35892" w:rsidRDefault="00780067" w:rsidP="0019551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sz w:val="20"/>
              </w:rPr>
              <w:t>Connections To be Terminated after Parallel Run Period</w:t>
            </w:r>
          </w:p>
        </w:tc>
      </w:tr>
      <w:tr w:rsidR="00FA6437" w:rsidRPr="00A35892" w14:paraId="2963A282" w14:textId="77777777" w:rsidTr="003F3064">
        <w:tc>
          <w:tcPr>
            <w:tcW w:w="3544" w:type="dxa"/>
            <w:shd w:val="clear" w:color="auto" w:fill="DAEEF3" w:themeFill="accent5" w:themeFillTint="33"/>
            <w:vAlign w:val="center"/>
          </w:tcPr>
          <w:p w14:paraId="32D55F2C" w14:textId="77777777" w:rsidR="00FA6437" w:rsidRPr="00A35892" w:rsidRDefault="0078006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14:paraId="3EB0EEA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14:paraId="24C15EE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FA6437" w:rsidRPr="00A35892" w14:paraId="7B02B40E" w14:textId="77777777" w:rsidTr="003F3064">
        <w:tc>
          <w:tcPr>
            <w:tcW w:w="3544" w:type="dxa"/>
            <w:vAlign w:val="center"/>
          </w:tcPr>
          <w:p w14:paraId="6E5E2B18" w14:textId="77777777" w:rsidR="00FA6437" w:rsidRPr="00F730BC" w:rsidRDefault="00FA6437"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14:paraId="2DA817B4" w14:textId="77777777" w:rsidR="00FA6437" w:rsidRPr="00F730BC" w:rsidRDefault="00134CF3"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33640A">
              <w:rPr>
                <w:rFonts w:ascii="Arial" w:hAnsi="Arial" w:cs="Arial"/>
                <w:sz w:val="20"/>
              </w:rPr>
            </w:r>
            <w:r w:rsidR="0033640A">
              <w:rPr>
                <w:rFonts w:ascii="Arial" w:hAnsi="Arial" w:cs="Arial"/>
                <w:sz w:val="20"/>
              </w:rPr>
              <w:fldChar w:fldCharType="separate"/>
            </w:r>
            <w:r>
              <w:rPr>
                <w:rFonts w:ascii="Arial" w:hAnsi="Arial" w:cs="Arial"/>
                <w:sz w:val="20"/>
              </w:rPr>
              <w:fldChar w:fldCharType="end"/>
            </w:r>
          </w:p>
        </w:tc>
        <w:tc>
          <w:tcPr>
            <w:tcW w:w="3544" w:type="dxa"/>
            <w:vAlign w:val="center"/>
          </w:tcPr>
          <w:p w14:paraId="24A22218" w14:textId="77777777" w:rsidR="00FA6437" w:rsidRPr="00F730BC" w:rsidRDefault="00B45560"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33640A">
              <w:rPr>
                <w:rFonts w:ascii="Arial" w:hAnsi="Arial" w:cs="Arial"/>
                <w:sz w:val="20"/>
              </w:rPr>
            </w:r>
            <w:r w:rsidR="0033640A">
              <w:rPr>
                <w:rFonts w:ascii="Arial" w:hAnsi="Arial" w:cs="Arial"/>
                <w:sz w:val="20"/>
              </w:rPr>
              <w:fldChar w:fldCharType="separate"/>
            </w:r>
            <w:r>
              <w:rPr>
                <w:rFonts w:ascii="Arial" w:hAnsi="Arial" w:cs="Arial"/>
                <w:sz w:val="20"/>
              </w:rPr>
              <w:fldChar w:fldCharType="end"/>
            </w:r>
          </w:p>
        </w:tc>
      </w:tr>
    </w:tbl>
    <w:p w14:paraId="31C265E9" w14:textId="77777777" w:rsidR="00FA6437" w:rsidRPr="00C12A15" w:rsidRDefault="00FA6437" w:rsidP="0077376C">
      <w:pPr>
        <w:jc w:val="both"/>
        <w:rPr>
          <w:rStyle w:val="Hyperlink"/>
          <w:rFonts w:ascii="Arial" w:hAnsi="Arial" w:cs="Arial"/>
          <w:b/>
          <w:bCs/>
          <w:sz w:val="12"/>
          <w:szCs w:val="12"/>
          <w:lang w:val="en-GB"/>
        </w:rPr>
      </w:pPr>
    </w:p>
    <w:p w14:paraId="09CC79FC" w14:textId="77777777"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14:paraId="04705FF7" w14:textId="77777777"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14:paraId="7EB79712" w14:textId="77777777" w:rsidTr="00331BDF">
        <w:tc>
          <w:tcPr>
            <w:tcW w:w="8724" w:type="dxa"/>
            <w:tcBorders>
              <w:top w:val="nil"/>
              <w:bottom w:val="nil"/>
            </w:tcBorders>
            <w:vAlign w:val="center"/>
          </w:tcPr>
          <w:p w14:paraId="661E28AC" w14:textId="77777777" w:rsidR="00C777A1" w:rsidRDefault="00C777A1" w:rsidP="00C777A1">
            <w:pPr>
              <w:ind w:hanging="96"/>
              <w:rPr>
                <w:rFonts w:ascii="Arial" w:hAnsi="Arial" w:cs="Arial"/>
                <w:iCs/>
                <w:sz w:val="20"/>
                <w:szCs w:val="22"/>
              </w:rPr>
            </w:pPr>
          </w:p>
          <w:p w14:paraId="2E0B3330" w14:textId="77777777" w:rsidR="0077376C" w:rsidRPr="00A10D8F" w:rsidRDefault="0077376C" w:rsidP="00C777A1">
            <w:pPr>
              <w:ind w:hanging="96"/>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33640A">
              <w:rPr>
                <w:rFonts w:ascii="Arial" w:hAnsi="Arial" w:cs="Arial"/>
                <w:iCs/>
                <w:sz w:val="20"/>
                <w:szCs w:val="22"/>
              </w:rPr>
            </w:r>
            <w:r w:rsidR="0033640A">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14:paraId="642B7730" w14:textId="77777777"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14:paraId="3EC37738" w14:textId="77777777" w:rsidTr="001B3ABD">
        <w:trPr>
          <w:trHeight w:val="297"/>
        </w:trPr>
        <w:tc>
          <w:tcPr>
            <w:tcW w:w="8931" w:type="dxa"/>
            <w:gridSpan w:val="5"/>
            <w:tcBorders>
              <w:top w:val="nil"/>
              <w:left w:val="nil"/>
              <w:bottom w:val="nil"/>
              <w:right w:val="nil"/>
            </w:tcBorders>
            <w:vAlign w:val="center"/>
          </w:tcPr>
          <w:p w14:paraId="72884AC5" w14:textId="3D57832D"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b/>
                <w:sz w:val="20"/>
              </w:rPr>
            </w:pPr>
            <w:r w:rsidRPr="00D14CD7">
              <w:rPr>
                <w:rFonts w:ascii="Arial" w:hAnsi="Arial" w:cs="Arial"/>
                <w:b/>
                <w:bCs/>
                <w:sz w:val="20"/>
              </w:rPr>
              <w:lastRenderedPageBreak/>
              <w:t>Section V</w:t>
            </w:r>
            <w:r w:rsidR="00C77D95">
              <w:rPr>
                <w:rFonts w:ascii="Arial" w:hAnsi="Arial" w:cs="Arial"/>
                <w:b/>
                <w:bCs/>
                <w:sz w:val="20"/>
              </w:rPr>
              <w:t>III</w:t>
            </w:r>
            <w:r w:rsidRPr="00D14CD7">
              <w:rPr>
                <w:rFonts w:ascii="Arial" w:hAnsi="Arial" w:cs="Arial"/>
                <w:b/>
                <w:bCs/>
                <w:sz w:val="20"/>
              </w:rPr>
              <w:t xml:space="preserve">: </w:t>
            </w:r>
            <w:r w:rsidRPr="00D14CD7">
              <w:rPr>
                <w:rFonts w:ascii="Arial" w:hAnsi="Arial" w:cs="Arial"/>
                <w:b/>
                <w:sz w:val="20"/>
              </w:rPr>
              <w:t xml:space="preserve">Declaration by Client </w:t>
            </w:r>
          </w:p>
          <w:p w14:paraId="71A95BB4" w14:textId="77777777"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spacing w:val="3"/>
                <w:sz w:val="20"/>
              </w:rPr>
            </w:pPr>
            <w:r w:rsidRPr="00A57FB3">
              <w:rPr>
                <w:rFonts w:ascii="Arial" w:hAnsi="Arial" w:cs="Arial"/>
                <w:spacing w:val="3"/>
                <w:sz w:val="20"/>
              </w:rPr>
              <w:t>(please check all the boxes below):</w:t>
            </w:r>
          </w:p>
          <w:p w14:paraId="092FF737"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102B9EF9"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2"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2"/>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14:paraId="747E6D74"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3139E16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14:paraId="14899D7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p>
          <w:p w14:paraId="7E6A9EAA" w14:textId="4823A34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HKEX-IS;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14:paraId="5B55E80D" w14:textId="77777777" w:rsidR="00A57FB3" w:rsidRPr="00331BDF" w:rsidRDefault="00A57FB3" w:rsidP="00331BDF">
            <w:pPr>
              <w:tabs>
                <w:tab w:val="left" w:pos="240"/>
                <w:tab w:val="left" w:pos="400"/>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rPr>
            </w:pPr>
          </w:p>
          <w:p w14:paraId="09B42427"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14:paraId="5EDB8F15"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lang w:val="en-GB"/>
              </w:rPr>
            </w:pPr>
          </w:p>
          <w:p w14:paraId="280D0B32" w14:textId="77777777" w:rsidR="00A57FB3" w:rsidRPr="00331BDF" w:rsidRDefault="00A57FB3" w:rsidP="00A57FB3">
            <w:pPr>
              <w:tabs>
                <w:tab w:val="left" w:pos="56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14:paraId="17734C9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rPr>
            </w:pPr>
          </w:p>
          <w:p w14:paraId="3D4E0503"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14:paraId="75231AD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ECA2A6F"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14:paraId="0CCACD4D"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B32C8CE"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3640A">
              <w:rPr>
                <w:rFonts w:ascii="Arial" w:hAnsi="Arial" w:cs="Arial"/>
                <w:sz w:val="20"/>
              </w:rPr>
            </w:r>
            <w:r w:rsidR="0033640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14:paraId="464E6BC4" w14:textId="77777777" w:rsidR="005A2BB9" w:rsidRPr="00A57FB3" w:rsidRDefault="005A2BB9" w:rsidP="00BE66C4">
            <w:pPr>
              <w:snapToGrid w:val="0"/>
              <w:rPr>
                <w:rFonts w:ascii="Arial" w:hAnsi="Arial" w:cs="Arial"/>
                <w:b/>
                <w:sz w:val="20"/>
              </w:rPr>
            </w:pPr>
          </w:p>
          <w:p w14:paraId="49890B61" w14:textId="77777777" w:rsidR="005A2BB9" w:rsidRPr="00A57FB3" w:rsidRDefault="005A2BB9" w:rsidP="00BE66C4">
            <w:pPr>
              <w:snapToGrid w:val="0"/>
              <w:rPr>
                <w:rFonts w:ascii="Arial" w:hAnsi="Arial" w:cs="Arial"/>
                <w:b/>
                <w:sz w:val="20"/>
              </w:rPr>
            </w:pPr>
          </w:p>
          <w:p w14:paraId="29866587" w14:textId="77777777" w:rsidR="005A2BB9" w:rsidRPr="00A57FB3" w:rsidRDefault="005A2BB9" w:rsidP="00BE66C4">
            <w:pPr>
              <w:snapToGrid w:val="0"/>
              <w:rPr>
                <w:rFonts w:ascii="Arial" w:hAnsi="Arial" w:cs="Arial"/>
                <w:b/>
                <w:sz w:val="20"/>
              </w:rPr>
            </w:pPr>
          </w:p>
          <w:p w14:paraId="23F1A4FE" w14:textId="77777777" w:rsidR="004E26EC" w:rsidRPr="00D14CD7" w:rsidRDefault="0033640A" w:rsidP="00BE66C4">
            <w:pPr>
              <w:snapToGrid w:val="0"/>
              <w:rPr>
                <w:rFonts w:ascii="Arial" w:hAnsi="Arial" w:cs="Arial"/>
                <w:b/>
                <w:sz w:val="20"/>
              </w:rPr>
            </w:pPr>
            <w:r>
              <w:rPr>
                <w:rFonts w:ascii="Arial" w:hAnsi="Arial" w:cs="Arial"/>
                <w:b/>
                <w:sz w:val="20"/>
              </w:rPr>
              <w:pict w14:anchorId="2F2D74C3">
                <v:rect id="_x0000_i1025" style="width:0;height:1.5pt" o:hralign="center" o:hrstd="t" o:hr="t" fillcolor="gray" stroked="f"/>
              </w:pict>
            </w:r>
          </w:p>
          <w:p w14:paraId="0853598D" w14:textId="77777777" w:rsidR="001B3ABD" w:rsidRPr="00A57FB3" w:rsidRDefault="001B3ABD" w:rsidP="00BE66C4">
            <w:pPr>
              <w:snapToGrid w:val="0"/>
              <w:rPr>
                <w:rFonts w:ascii="Arial" w:hAnsi="Arial" w:cs="Arial"/>
                <w:b/>
                <w:sz w:val="20"/>
              </w:rPr>
            </w:pPr>
          </w:p>
          <w:p w14:paraId="009F2F52" w14:textId="77777777"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14:paraId="75E71FFF" w14:textId="77777777" w:rsidR="002472F5" w:rsidRPr="00A57FB3" w:rsidRDefault="002472F5" w:rsidP="00BE66C4">
            <w:pPr>
              <w:snapToGrid w:val="0"/>
              <w:rPr>
                <w:rFonts w:ascii="Arial" w:hAnsi="Arial" w:cs="Arial"/>
                <w:b/>
                <w:sz w:val="20"/>
              </w:rPr>
            </w:pPr>
          </w:p>
        </w:tc>
      </w:tr>
      <w:tr w:rsidR="004E26EC" w:rsidRPr="00A35892" w14:paraId="663B159C" w14:textId="77777777" w:rsidTr="001B3ABD">
        <w:trPr>
          <w:trHeight w:val="297"/>
        </w:trPr>
        <w:tc>
          <w:tcPr>
            <w:tcW w:w="1309" w:type="dxa"/>
            <w:tcBorders>
              <w:top w:val="nil"/>
              <w:left w:val="nil"/>
              <w:bottom w:val="nil"/>
              <w:right w:val="nil"/>
            </w:tcBorders>
            <w:vAlign w:val="center"/>
          </w:tcPr>
          <w:p w14:paraId="6BC16ED7" w14:textId="77777777" w:rsidR="004E26EC" w:rsidRPr="00A35892" w:rsidRDefault="004E26EC" w:rsidP="00BE66C4">
            <w:pPr>
              <w:snapToGrid w:val="0"/>
              <w:ind w:right="-31"/>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14:paraId="76C62397"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14:paraId="2A5050DE" w14:textId="77777777"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14:paraId="616ACF0B" w14:textId="77777777" w:rsidTr="001B3ABD">
        <w:trPr>
          <w:trHeight w:val="297"/>
        </w:trPr>
        <w:tc>
          <w:tcPr>
            <w:tcW w:w="1309" w:type="dxa"/>
            <w:tcBorders>
              <w:top w:val="nil"/>
              <w:left w:val="nil"/>
              <w:bottom w:val="nil"/>
              <w:right w:val="nil"/>
            </w:tcBorders>
            <w:vAlign w:val="center"/>
          </w:tcPr>
          <w:p w14:paraId="03B8EE06"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14:paraId="68900251"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14:paraId="77B5C8B8"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14:paraId="13E23F3F"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14:paraId="69A105DD"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14:paraId="6BB7B850" w14:textId="77777777" w:rsidTr="001B3ABD">
        <w:trPr>
          <w:trHeight w:val="297"/>
        </w:trPr>
        <w:tc>
          <w:tcPr>
            <w:tcW w:w="1309" w:type="dxa"/>
            <w:tcBorders>
              <w:top w:val="nil"/>
              <w:left w:val="nil"/>
              <w:bottom w:val="nil"/>
              <w:right w:val="nil"/>
            </w:tcBorders>
            <w:vAlign w:val="center"/>
          </w:tcPr>
          <w:p w14:paraId="5995B814"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14:paraId="5FC3C45C"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3" w:name="Text17"/>
        <w:tc>
          <w:tcPr>
            <w:tcW w:w="3309" w:type="dxa"/>
            <w:tcBorders>
              <w:top w:val="single" w:sz="4" w:space="0" w:color="auto"/>
              <w:left w:val="nil"/>
              <w:bottom w:val="single" w:sz="4" w:space="0" w:color="auto"/>
              <w:right w:val="nil"/>
            </w:tcBorders>
            <w:vAlign w:val="center"/>
          </w:tcPr>
          <w:p w14:paraId="7450E93E"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3"/>
        <w:tc>
          <w:tcPr>
            <w:tcW w:w="715" w:type="dxa"/>
            <w:tcBorders>
              <w:top w:val="nil"/>
              <w:left w:val="nil"/>
              <w:bottom w:val="nil"/>
              <w:right w:val="nil"/>
            </w:tcBorders>
            <w:vAlign w:val="center"/>
          </w:tcPr>
          <w:p w14:paraId="5F10D7F9"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14:paraId="243A4D64" w14:textId="77777777"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14:paraId="0226BDBE" w14:textId="77777777" w:rsidR="00C90FE0" w:rsidRPr="00A35892" w:rsidRDefault="00C90FE0" w:rsidP="00C90FE0">
      <w:pPr>
        <w:rPr>
          <w:rFonts w:ascii="Arial" w:hAnsi="Arial" w:cs="Arial"/>
          <w:sz w:val="20"/>
        </w:rPr>
      </w:pPr>
    </w:p>
    <w:p w14:paraId="2349CC0F" w14:textId="77777777"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14:paraId="61263178" w14:textId="77777777" w:rsidR="00D642AE" w:rsidRDefault="00D642AE">
      <w:pPr>
        <w:widowControl/>
        <w:spacing w:after="200" w:line="276" w:lineRule="auto"/>
        <w:rPr>
          <w:rFonts w:ascii="Arial" w:eastAsia="Times New Roman" w:hAnsi="Arial" w:cs="Arial"/>
          <w:b/>
          <w:kern w:val="0"/>
          <w:sz w:val="12"/>
          <w:szCs w:val="24"/>
        </w:rPr>
      </w:pPr>
    </w:p>
    <w:p w14:paraId="1144A728" w14:textId="77777777"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14:paraId="11CD65DA" w14:textId="77777777"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14:paraId="0FC91824" w14:textId="77777777" w:rsidR="00D642AE" w:rsidRPr="00026A22" w:rsidRDefault="00D642AE" w:rsidP="00D642AE">
      <w:pPr>
        <w:widowControl/>
        <w:spacing w:line="160" w:lineRule="exact"/>
        <w:rPr>
          <w:rFonts w:ascii="Arial" w:eastAsia="Times New Roman" w:hAnsi="Arial" w:cs="Arial"/>
          <w:b/>
          <w:kern w:val="0"/>
          <w:sz w:val="12"/>
          <w:szCs w:val="24"/>
        </w:rPr>
      </w:pPr>
    </w:p>
    <w:p w14:paraId="30AFDC8B"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5AC949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28CC50E0"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41475ED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6A0D4FA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B6218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352FDED4"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8842EC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2025D6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FC5461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E1E401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398C74A3"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C636E59" w14:textId="77777777"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6D8D4411" w14:textId="77777777"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F79240E"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5690BDF"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9F93B3B"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96242BE"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69A7339C"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E73D78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4D20AA3D"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792FCF95"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A3B76C6"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6485649"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22E58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5CBDF3C" w14:textId="77777777"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14:paraId="793FB206" w14:textId="77777777" w:rsidR="00530E31" w:rsidRDefault="00530E31" w:rsidP="00D642AE">
      <w:pPr>
        <w:widowControl/>
        <w:spacing w:line="160" w:lineRule="exact"/>
        <w:rPr>
          <w:rFonts w:ascii="Arial" w:eastAsia="Times New Roman" w:hAnsi="Arial" w:cs="Arial"/>
          <w:color w:val="004B96"/>
          <w:kern w:val="0"/>
          <w:sz w:val="12"/>
          <w:szCs w:val="24"/>
        </w:rPr>
      </w:pPr>
    </w:p>
    <w:p w14:paraId="1B9D76FC" w14:textId="77777777" w:rsidR="00E44D10" w:rsidRDefault="00E44D10" w:rsidP="00E44D10">
      <w:pPr>
        <w:rPr>
          <w:rStyle w:val="Hyperlink"/>
          <w:rFonts w:ascii="Arial" w:hAnsi="Arial" w:cs="Arial"/>
          <w:bCs/>
          <w:sz w:val="20"/>
          <w:u w:val="none"/>
          <w:lang w:val="en-GB"/>
        </w:rPr>
      </w:pPr>
    </w:p>
    <w:p w14:paraId="02EA5D1E" w14:textId="77777777" w:rsidR="00E44D10" w:rsidRDefault="00E44D10" w:rsidP="00530E31">
      <w:pPr>
        <w:rPr>
          <w:rStyle w:val="Hyperlink"/>
          <w:rFonts w:ascii="Arial" w:hAnsi="Arial" w:cs="Arial"/>
          <w:bCs/>
          <w:sz w:val="20"/>
          <w:u w:val="none"/>
          <w:lang w:val="en-GB"/>
        </w:rPr>
      </w:pPr>
    </w:p>
    <w:p w14:paraId="74030AE2" w14:textId="77777777" w:rsidR="00530E31" w:rsidRPr="00B13AC2" w:rsidRDefault="00530E31" w:rsidP="00D642AE">
      <w:pPr>
        <w:widowControl/>
        <w:spacing w:line="160" w:lineRule="exact"/>
        <w:rPr>
          <w:rFonts w:ascii="Arial" w:eastAsia="Times New Roman" w:hAnsi="Arial" w:cs="Arial"/>
          <w:color w:val="004B96"/>
          <w:kern w:val="0"/>
          <w:sz w:val="20"/>
          <w:szCs w:val="24"/>
        </w:rPr>
      </w:pPr>
    </w:p>
    <w:p w14:paraId="4CE676BF" w14:textId="77777777"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14:paraId="406649E4" w14:textId="77777777" w:rsidR="008E2587" w:rsidRDefault="008E2587" w:rsidP="00196028">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8FCB" w14:textId="77777777" w:rsidR="00BB42D2" w:rsidRDefault="00BB42D2" w:rsidP="004E26EC">
      <w:r>
        <w:separator/>
      </w:r>
    </w:p>
  </w:endnote>
  <w:endnote w:type="continuationSeparator" w:id="0">
    <w:p w14:paraId="51BF150C" w14:textId="77777777" w:rsidR="00BB42D2" w:rsidRDefault="00BB42D2"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374D760A" w14:textId="58203384" w:rsidR="00BB42D2" w:rsidRPr="00331BDF" w:rsidRDefault="00BB42D2"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Updated in</w:t>
        </w:r>
        <w:r w:rsidR="0033640A">
          <w:rPr>
            <w:rFonts w:ascii="Arial" w:eastAsia="SimSun" w:hAnsi="Arial" w:cs="Arial" w:hint="eastAsia"/>
            <w:sz w:val="16"/>
            <w:szCs w:val="16"/>
            <w:lang w:eastAsia="zh-CN"/>
          </w:rPr>
          <w:t xml:space="preserve"> May</w:t>
        </w:r>
        <w:r>
          <w:rPr>
            <w:rFonts w:ascii="Arial" w:hAnsi="Arial" w:cs="Arial"/>
            <w:sz w:val="16"/>
            <w:szCs w:val="16"/>
          </w:rPr>
          <w:t xml:space="preserve"> 202</w:t>
        </w:r>
        <w:r w:rsidR="0033640A">
          <w:rPr>
            <w:rFonts w:ascii="Arial" w:eastAsia="SimSun" w:hAnsi="Arial" w:cs="Arial" w:hint="eastAsia"/>
            <w:sz w:val="16"/>
            <w:szCs w:val="16"/>
            <w:lang w:eastAsia="zh-CN"/>
          </w:rPr>
          <w:t>4</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DB0F0F">
          <w:rPr>
            <w:rFonts w:ascii="Arial" w:hAnsi="Arial" w:cs="Arial"/>
            <w:noProof/>
            <w:sz w:val="16"/>
            <w:szCs w:val="16"/>
          </w:rPr>
          <w:t>3</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14:paraId="31B6312E" w14:textId="77777777" w:rsidR="00BB42D2" w:rsidRPr="005A2BB9" w:rsidRDefault="00BB42D2" w:rsidP="00331BDF">
    <w:pPr>
      <w:pStyle w:val="Footer"/>
      <w:ind w:right="80"/>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37F5" w14:textId="77777777" w:rsidR="00BB42D2" w:rsidRPr="005A2BB9" w:rsidRDefault="00BB42D2">
    <w:pPr>
      <w:pStyle w:val="Footer"/>
      <w:jc w:val="center"/>
      <w:rPr>
        <w:rFonts w:ascii="Arial" w:hAnsi="Arial" w:cs="Arial"/>
        <w:sz w:val="16"/>
      </w:rPr>
    </w:pPr>
  </w:p>
  <w:p w14:paraId="6EC195F5" w14:textId="77777777" w:rsidR="00BB42D2" w:rsidRPr="005A2BB9" w:rsidRDefault="00BB42D2"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2BDAF" w14:textId="024212BB" w:rsidR="00BB42D2" w:rsidRPr="00917F74" w:rsidRDefault="00BB42D2"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 xml:space="preserve">Updated in </w:t>
        </w:r>
        <w:r w:rsidR="0033640A">
          <w:rPr>
            <w:rFonts w:ascii="Arial" w:eastAsia="SimSun" w:hAnsi="Arial" w:cs="Arial" w:hint="eastAsia"/>
            <w:sz w:val="16"/>
            <w:szCs w:val="16"/>
            <w:lang w:eastAsia="zh-CN"/>
          </w:rPr>
          <w:t>May</w:t>
        </w:r>
        <w:r>
          <w:rPr>
            <w:rFonts w:ascii="Arial" w:hAnsi="Arial" w:cs="Arial"/>
            <w:sz w:val="16"/>
            <w:szCs w:val="16"/>
          </w:rPr>
          <w:t xml:space="preserve"> 202</w:t>
        </w:r>
        <w:r w:rsidR="0033640A">
          <w:rPr>
            <w:rFonts w:ascii="Arial" w:eastAsia="SimSun" w:hAnsi="Arial" w:cs="Arial" w:hint="eastAsia"/>
            <w:sz w:val="16"/>
            <w:szCs w:val="16"/>
            <w:lang w:eastAsia="zh-CN"/>
          </w:rPr>
          <w:t>4</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DB0F0F">
          <w:rPr>
            <w:rFonts w:ascii="Arial" w:hAnsi="Arial" w:cs="Arial"/>
            <w:noProof/>
            <w:sz w:val="16"/>
            <w:szCs w:val="16"/>
          </w:rPr>
          <w:t>7</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14:paraId="6553A8C8" w14:textId="77777777" w:rsidR="00BB42D2" w:rsidRDefault="00BB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93290" w14:textId="77777777" w:rsidR="00BB42D2" w:rsidRDefault="00BB42D2" w:rsidP="004E26EC">
      <w:r>
        <w:separator/>
      </w:r>
    </w:p>
  </w:footnote>
  <w:footnote w:type="continuationSeparator" w:id="0">
    <w:p w14:paraId="2BB4CB14" w14:textId="77777777" w:rsidR="00BB42D2" w:rsidRDefault="00BB42D2" w:rsidP="004E26EC">
      <w:r>
        <w:continuationSeparator/>
      </w:r>
    </w:p>
  </w:footnote>
  <w:footnote w:id="1">
    <w:p w14:paraId="5A78BA0F"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14:paraId="6486BE65"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14:paraId="20430694" w14:textId="77777777" w:rsidR="00BB42D2" w:rsidRPr="00E3106E" w:rsidRDefault="00BB42D2"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14:paraId="6B2BA18B" w14:textId="77777777" w:rsidR="0033640A" w:rsidRPr="00E3106E" w:rsidRDefault="0033640A" w:rsidP="0033640A">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sidRPr="001522F4">
        <w:rPr>
          <w:rFonts w:ascii="Arial" w:hAnsi="Arial" w:cs="Arial"/>
          <w:sz w:val="16"/>
        </w:rPr>
        <w:t>SCM is also eligible to be subscribed in the OMD-CC standalone connection</w:t>
      </w:r>
    </w:p>
  </w:footnote>
  <w:footnote w:id="5">
    <w:p w14:paraId="46602618" w14:textId="77777777" w:rsidR="00BB42D2" w:rsidRPr="00CC1E4A" w:rsidRDefault="00BB42D2">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6">
    <w:p w14:paraId="71A247C0"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7">
    <w:p w14:paraId="79A77334"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8">
    <w:p w14:paraId="27FB85CE"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9">
    <w:p w14:paraId="046393E4" w14:textId="250F4B42" w:rsidR="00BB42D2" w:rsidRPr="00AB2C38"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10">
    <w:p w14:paraId="48050385" w14:textId="51980F8A" w:rsidR="00BB42D2" w:rsidRPr="00E3106E" w:rsidRDefault="00BB42D2">
      <w:pPr>
        <w:pStyle w:val="FootnoteText"/>
        <w:rPr>
          <w:rFonts w:ascii="Arial" w:hAnsi="Arial" w:cs="Arial"/>
          <w:sz w:val="16"/>
        </w:rPr>
      </w:pPr>
      <w:r>
        <w:rPr>
          <w:rStyle w:val="FootnoteReference"/>
          <w:rFonts w:ascii="Arial" w:hAnsi="Arial" w:cs="Arial"/>
          <w:sz w:val="16"/>
        </w:rPr>
        <w:t>10</w:t>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1">
    <w:p w14:paraId="7B1B4602" w14:textId="77777777" w:rsidR="0033640A" w:rsidRPr="00E3106E" w:rsidRDefault="0033640A" w:rsidP="0033640A">
      <w:pPr>
        <w:pStyle w:val="FootnoteText"/>
        <w:rPr>
          <w:rFonts w:ascii="Arial" w:hAnsi="Arial" w:cs="Arial"/>
          <w:sz w:val="16"/>
        </w:rPr>
      </w:pPr>
      <w:r>
        <w:rPr>
          <w:rStyle w:val="FootnoteReference"/>
          <w:rFonts w:ascii="Arial" w:hAnsi="Arial" w:cs="Arial"/>
          <w:sz w:val="16"/>
        </w:rPr>
        <w:t>11</w:t>
      </w:r>
      <w:r w:rsidRPr="00E3106E">
        <w:rPr>
          <w:rFonts w:ascii="Arial" w:hAnsi="Arial" w:cs="Arial"/>
          <w:sz w:val="16"/>
        </w:rPr>
        <w:t xml:space="preserve"> </w:t>
      </w:r>
      <w:r w:rsidRPr="007E4E88">
        <w:rPr>
          <w:rFonts w:ascii="Arial" w:hAnsi="Arial" w:cs="Arial"/>
          <w:sz w:val="16"/>
        </w:rPr>
        <w:t>SCM is also eligible to OMD-CC subscriber, please tick the checkbox of “SCM” in Part A if Client would like to subscribe</w:t>
      </w:r>
      <w:r>
        <w:rPr>
          <w:rFonts w:ascii="Arial" w:hAnsi="Arial" w:cs="Arial"/>
          <w:sz w:val="16"/>
        </w:rPr>
        <w:t xml:space="preserve"> </w:t>
      </w:r>
      <w:r w:rsidRPr="007E4E88">
        <w:rPr>
          <w:rFonts w:ascii="Arial" w:hAnsi="Arial" w:cs="Arial"/>
          <w:sz w:val="16"/>
        </w:rPr>
        <w:t>SCM in the OMD-CC connections</w:t>
      </w:r>
    </w:p>
  </w:footnote>
  <w:footnote w:id="12">
    <w:p w14:paraId="0364DEDC" w14:textId="23A45403" w:rsidR="00BB42D2" w:rsidRPr="00E3106E" w:rsidRDefault="00BB42D2">
      <w:pPr>
        <w:pStyle w:val="FootnoteText"/>
        <w:rPr>
          <w:rFonts w:ascii="Arial" w:hAnsi="Arial" w:cs="Arial"/>
          <w:sz w:val="16"/>
        </w:rPr>
      </w:pPr>
      <w:r>
        <w:rPr>
          <w:rStyle w:val="FootnoteReference"/>
          <w:rFonts w:ascii="Arial" w:hAnsi="Arial" w:cs="Arial"/>
          <w:sz w:val="16"/>
        </w:rPr>
        <w:t>1</w:t>
      </w:r>
      <w:r w:rsidR="0033640A">
        <w:rPr>
          <w:rStyle w:val="FootnoteReference"/>
          <w:rFonts w:ascii="Arial" w:eastAsia="SimSun" w:hAnsi="Arial" w:cs="Arial" w:hint="eastAsia"/>
          <w:sz w:val="16"/>
          <w:lang w:eastAsia="zh-CN"/>
        </w:rPr>
        <w:t>2</w:t>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3">
    <w:p w14:paraId="4FC653B8" w14:textId="3F351D0A" w:rsidR="00BB42D2" w:rsidRPr="00E3106E" w:rsidRDefault="00BB42D2" w:rsidP="006959FE">
      <w:pPr>
        <w:pStyle w:val="FootnoteText"/>
        <w:ind w:left="142" w:hanging="142"/>
        <w:rPr>
          <w:rFonts w:ascii="Arial" w:hAnsi="Arial" w:cs="Arial"/>
          <w:sz w:val="16"/>
        </w:rPr>
      </w:pPr>
      <w:r>
        <w:rPr>
          <w:rStyle w:val="FootnoteReference"/>
          <w:rFonts w:ascii="Arial" w:hAnsi="Arial" w:cs="Arial"/>
          <w:sz w:val="16"/>
        </w:rPr>
        <w:t>1</w:t>
      </w:r>
      <w:r w:rsidR="0033640A">
        <w:rPr>
          <w:rStyle w:val="FootnoteReference"/>
          <w:rFonts w:ascii="Arial" w:eastAsia="SimSun" w:hAnsi="Arial" w:cs="Arial" w:hint="eastAsia"/>
          <w:sz w:val="16"/>
          <w:lang w:eastAsia="zh-CN"/>
        </w:rPr>
        <w:t>3</w:t>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4">
    <w:p w14:paraId="0686A3B9" w14:textId="0BE43F68" w:rsidR="00BB42D2" w:rsidRPr="00E3106E" w:rsidRDefault="00BB42D2">
      <w:pPr>
        <w:pStyle w:val="FootnoteText"/>
        <w:rPr>
          <w:rFonts w:ascii="Arial" w:hAnsi="Arial" w:cs="Arial"/>
          <w:sz w:val="16"/>
          <w:szCs w:val="16"/>
        </w:rPr>
      </w:pPr>
      <w:r>
        <w:rPr>
          <w:rStyle w:val="FootnoteReference"/>
          <w:rFonts w:ascii="Arial" w:hAnsi="Arial" w:cs="Arial"/>
          <w:sz w:val="16"/>
          <w:szCs w:val="16"/>
        </w:rPr>
        <w:t>1</w:t>
      </w:r>
      <w:r w:rsidR="0033640A">
        <w:rPr>
          <w:rStyle w:val="FootnoteReference"/>
          <w:rFonts w:ascii="Arial" w:eastAsia="SimSun" w:hAnsi="Arial" w:cs="Arial" w:hint="eastAsia"/>
          <w:sz w:val="16"/>
          <w:szCs w:val="16"/>
          <w:lang w:eastAsia="zh-CN"/>
        </w:rPr>
        <w:t>4</w:t>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146AE0">
          <w:rPr>
            <w:rStyle w:val="Hyperlink"/>
            <w:rFonts w:ascii="Arial" w:hAnsi="Arial" w:cs="Arial"/>
            <w:bCs/>
            <w:sz w:val="16"/>
            <w:szCs w:val="16"/>
            <w:highlight w:val="yellow"/>
            <w:lang w:val="fr-FR"/>
          </w:rPr>
          <w:t>[List of HKEX-ISV]</w:t>
        </w:r>
      </w:hyperlink>
    </w:p>
  </w:footnote>
  <w:footnote w:id="15">
    <w:p w14:paraId="76439691" w14:textId="01E8A646" w:rsidR="00BB42D2" w:rsidRPr="00E3106E" w:rsidRDefault="00BB42D2" w:rsidP="00354983">
      <w:pPr>
        <w:pStyle w:val="FootnoteText"/>
        <w:rPr>
          <w:rFonts w:ascii="Arial" w:hAnsi="Arial" w:cs="Arial"/>
          <w:sz w:val="16"/>
          <w:szCs w:val="18"/>
        </w:rPr>
      </w:pPr>
      <w:r>
        <w:rPr>
          <w:rStyle w:val="FootnoteReference"/>
          <w:rFonts w:ascii="Arial" w:hAnsi="Arial" w:cs="Arial"/>
          <w:sz w:val="16"/>
          <w:szCs w:val="18"/>
        </w:rPr>
        <w:t>1</w:t>
      </w:r>
      <w:r w:rsidR="0033640A">
        <w:rPr>
          <w:rStyle w:val="FootnoteReference"/>
          <w:rFonts w:ascii="Arial" w:eastAsia="SimSun" w:hAnsi="Arial" w:cs="Arial" w:hint="eastAsia"/>
          <w:sz w:val="16"/>
          <w:szCs w:val="18"/>
          <w:lang w:eastAsia="zh-CN"/>
        </w:rPr>
        <w:t>5</w:t>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19E3" w14:textId="77777777" w:rsidR="00BB42D2" w:rsidRDefault="00BB42D2" w:rsidP="0059190F">
    <w:pPr>
      <w:pStyle w:val="Header"/>
      <w:spacing w:line="360" w:lineRule="exact"/>
      <w:rPr>
        <w:rFonts w:eastAsia="Microsoft JhengHei"/>
        <w:noProof/>
        <w:szCs w:val="24"/>
      </w:rPr>
    </w:pPr>
  </w:p>
  <w:p w14:paraId="07D6D9AF" w14:textId="77777777" w:rsidR="00BB42D2" w:rsidRDefault="00BB42D2" w:rsidP="0059190F">
    <w:pPr>
      <w:pStyle w:val="Header"/>
      <w:spacing w:line="360" w:lineRule="exact"/>
      <w:rPr>
        <w:rFonts w:eastAsia="Microsoft JhengHei"/>
        <w:noProof/>
        <w:szCs w:val="24"/>
      </w:rPr>
    </w:pPr>
  </w:p>
  <w:p w14:paraId="5869B53C" w14:textId="77777777" w:rsidR="00BB42D2" w:rsidRDefault="00BB42D2"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1F46A48C" wp14:editId="74235CB5">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14:paraId="6A5AB482" w14:textId="77777777" w:rsidR="00BB42D2" w:rsidRPr="00D67058" w:rsidRDefault="00BB42D2"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14:paraId="34CBC6C7" w14:textId="77777777" w:rsidR="00BB42D2" w:rsidRDefault="00BB42D2"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sidR="0033640A">
      <w:rPr>
        <w:kern w:val="0"/>
        <w:sz w:val="28"/>
        <w:lang w:eastAsia="zh-CN"/>
      </w:rPr>
      <w:pict w14:anchorId="0BA88165">
        <v:rect id="_x0000_i1026" style="width:0;height:1.5pt" o:hralign="center" o:hrstd="t" o:hr="t" fillcolor="gray" stroked="f"/>
      </w:pict>
    </w:r>
  </w:p>
  <w:p w14:paraId="08959B2F" w14:textId="77777777" w:rsidR="00BB42D2" w:rsidRPr="0059190F" w:rsidRDefault="00BB42D2"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10F" w14:textId="77777777" w:rsidR="00BB42D2" w:rsidRDefault="00BB42D2" w:rsidP="0059190F">
    <w:pPr>
      <w:pStyle w:val="Header"/>
      <w:spacing w:line="360" w:lineRule="exact"/>
      <w:rPr>
        <w:rFonts w:eastAsia="Microsoft JhengHei"/>
        <w:noProof/>
        <w:szCs w:val="24"/>
      </w:rPr>
    </w:pPr>
  </w:p>
  <w:p w14:paraId="79C387EE" w14:textId="77777777" w:rsidR="00BB42D2" w:rsidRPr="0059190F" w:rsidRDefault="00BB42D2"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586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ocumentProtection w:edit="forms" w:enforcement="1" w:cryptProviderType="rsaAES" w:cryptAlgorithmClass="hash" w:cryptAlgorithmType="typeAny" w:cryptAlgorithmSid="14" w:cryptSpinCount="100000" w:hash="E+U+XQKvs5RfnVJ/SO9d1gMpZRJMrJIheb6fQmy/t2FXyPX13DBOXyw7YeJ96sSF6zYgy1NRCqXiQrF0w+j3qA==" w:salt="T66XFFtS2iMMMbpCOfSBSQ=="/>
  <w:defaultTabStop w:val="720"/>
  <w:drawingGridHorizontalSpacing w:val="120"/>
  <w:drawingGridVerticalSpacing w:val="163"/>
  <w:displayHorizontalDrawingGridEvery w:val="0"/>
  <w:displayVerticalDrawingGridEvery w:val="2"/>
  <w:characterSpacingControl w:val="doNotCompress"/>
  <w:hdrShapeDefaults>
    <o:shapedefaults v:ext="edit" spidmax="430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EC"/>
    <w:rsid w:val="00034A66"/>
    <w:rsid w:val="00050FC5"/>
    <w:rsid w:val="0005425E"/>
    <w:rsid w:val="000744EB"/>
    <w:rsid w:val="000833E9"/>
    <w:rsid w:val="00086200"/>
    <w:rsid w:val="00096C6F"/>
    <w:rsid w:val="000B5C6D"/>
    <w:rsid w:val="000C45AD"/>
    <w:rsid w:val="000C47EF"/>
    <w:rsid w:val="000C6239"/>
    <w:rsid w:val="000D4A8C"/>
    <w:rsid w:val="000E3FE9"/>
    <w:rsid w:val="000F164E"/>
    <w:rsid w:val="00105E39"/>
    <w:rsid w:val="001257A5"/>
    <w:rsid w:val="00133515"/>
    <w:rsid w:val="00134CF3"/>
    <w:rsid w:val="0014392B"/>
    <w:rsid w:val="00146AE0"/>
    <w:rsid w:val="00161413"/>
    <w:rsid w:val="001905C1"/>
    <w:rsid w:val="00195514"/>
    <w:rsid w:val="001958FE"/>
    <w:rsid w:val="00196028"/>
    <w:rsid w:val="001A2BF9"/>
    <w:rsid w:val="001A7A69"/>
    <w:rsid w:val="001B3ABD"/>
    <w:rsid w:val="001B3FE7"/>
    <w:rsid w:val="001C26BE"/>
    <w:rsid w:val="001C330B"/>
    <w:rsid w:val="001D0043"/>
    <w:rsid w:val="001D297A"/>
    <w:rsid w:val="001E7A74"/>
    <w:rsid w:val="001F0A58"/>
    <w:rsid w:val="001F746A"/>
    <w:rsid w:val="00202734"/>
    <w:rsid w:val="00215BDA"/>
    <w:rsid w:val="00225218"/>
    <w:rsid w:val="002472F5"/>
    <w:rsid w:val="00262CD7"/>
    <w:rsid w:val="00264BF7"/>
    <w:rsid w:val="002866CA"/>
    <w:rsid w:val="002B3198"/>
    <w:rsid w:val="002C141E"/>
    <w:rsid w:val="002D1938"/>
    <w:rsid w:val="002D53F7"/>
    <w:rsid w:val="002E3468"/>
    <w:rsid w:val="002F0AE0"/>
    <w:rsid w:val="002F11CE"/>
    <w:rsid w:val="0030425F"/>
    <w:rsid w:val="00331BDF"/>
    <w:rsid w:val="0033640A"/>
    <w:rsid w:val="00344452"/>
    <w:rsid w:val="00354983"/>
    <w:rsid w:val="00357DA0"/>
    <w:rsid w:val="00376D65"/>
    <w:rsid w:val="00396B5E"/>
    <w:rsid w:val="003B5EEC"/>
    <w:rsid w:val="003E5CF8"/>
    <w:rsid w:val="003E63D0"/>
    <w:rsid w:val="003E720C"/>
    <w:rsid w:val="003F12FB"/>
    <w:rsid w:val="003F3064"/>
    <w:rsid w:val="00445A01"/>
    <w:rsid w:val="004B462B"/>
    <w:rsid w:val="004C4BCA"/>
    <w:rsid w:val="004E26EC"/>
    <w:rsid w:val="004E3CC6"/>
    <w:rsid w:val="004E6844"/>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A776E"/>
    <w:rsid w:val="005B0AE3"/>
    <w:rsid w:val="005B1864"/>
    <w:rsid w:val="005C1606"/>
    <w:rsid w:val="005C1835"/>
    <w:rsid w:val="005D3A6A"/>
    <w:rsid w:val="005E108A"/>
    <w:rsid w:val="005F402F"/>
    <w:rsid w:val="00606852"/>
    <w:rsid w:val="00617731"/>
    <w:rsid w:val="006213EC"/>
    <w:rsid w:val="00621CA6"/>
    <w:rsid w:val="00637C04"/>
    <w:rsid w:val="006466DE"/>
    <w:rsid w:val="006506D4"/>
    <w:rsid w:val="00664CA3"/>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2693D"/>
    <w:rsid w:val="008339EE"/>
    <w:rsid w:val="00835301"/>
    <w:rsid w:val="008414AF"/>
    <w:rsid w:val="0085354E"/>
    <w:rsid w:val="00856CBC"/>
    <w:rsid w:val="0086008E"/>
    <w:rsid w:val="00863A86"/>
    <w:rsid w:val="00867F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3DC"/>
    <w:rsid w:val="00962845"/>
    <w:rsid w:val="009C2ADA"/>
    <w:rsid w:val="009C75E6"/>
    <w:rsid w:val="009D620F"/>
    <w:rsid w:val="009F3DA3"/>
    <w:rsid w:val="00A01347"/>
    <w:rsid w:val="00A0316B"/>
    <w:rsid w:val="00A114E5"/>
    <w:rsid w:val="00A3124D"/>
    <w:rsid w:val="00A35892"/>
    <w:rsid w:val="00A44265"/>
    <w:rsid w:val="00A57FB3"/>
    <w:rsid w:val="00A608D1"/>
    <w:rsid w:val="00A66599"/>
    <w:rsid w:val="00A673B8"/>
    <w:rsid w:val="00A73036"/>
    <w:rsid w:val="00A84889"/>
    <w:rsid w:val="00AB2C38"/>
    <w:rsid w:val="00AC2B5C"/>
    <w:rsid w:val="00AC73CA"/>
    <w:rsid w:val="00B13AC2"/>
    <w:rsid w:val="00B13E8A"/>
    <w:rsid w:val="00B16DB8"/>
    <w:rsid w:val="00B2196F"/>
    <w:rsid w:val="00B261BA"/>
    <w:rsid w:val="00B4470D"/>
    <w:rsid w:val="00B45560"/>
    <w:rsid w:val="00B5122F"/>
    <w:rsid w:val="00B53B03"/>
    <w:rsid w:val="00B55D86"/>
    <w:rsid w:val="00B80AA9"/>
    <w:rsid w:val="00B93AEC"/>
    <w:rsid w:val="00BA01DC"/>
    <w:rsid w:val="00BB0197"/>
    <w:rsid w:val="00BB42D2"/>
    <w:rsid w:val="00BC7DF2"/>
    <w:rsid w:val="00BD1D8F"/>
    <w:rsid w:val="00BD30A5"/>
    <w:rsid w:val="00BE04F2"/>
    <w:rsid w:val="00BE66C4"/>
    <w:rsid w:val="00BE79D5"/>
    <w:rsid w:val="00C10544"/>
    <w:rsid w:val="00C24E0B"/>
    <w:rsid w:val="00C453B1"/>
    <w:rsid w:val="00C50D2B"/>
    <w:rsid w:val="00C54759"/>
    <w:rsid w:val="00C73F29"/>
    <w:rsid w:val="00C777A1"/>
    <w:rsid w:val="00C77D95"/>
    <w:rsid w:val="00C90FE0"/>
    <w:rsid w:val="00CA1544"/>
    <w:rsid w:val="00CA5319"/>
    <w:rsid w:val="00CA60BA"/>
    <w:rsid w:val="00CB0761"/>
    <w:rsid w:val="00CC1B4F"/>
    <w:rsid w:val="00CC1E4A"/>
    <w:rsid w:val="00CC5194"/>
    <w:rsid w:val="00CD1B4E"/>
    <w:rsid w:val="00CE3379"/>
    <w:rsid w:val="00CE4D41"/>
    <w:rsid w:val="00D1422F"/>
    <w:rsid w:val="00D14CD7"/>
    <w:rsid w:val="00D3071F"/>
    <w:rsid w:val="00D44371"/>
    <w:rsid w:val="00D55C64"/>
    <w:rsid w:val="00D61B44"/>
    <w:rsid w:val="00D62664"/>
    <w:rsid w:val="00D642AE"/>
    <w:rsid w:val="00D67058"/>
    <w:rsid w:val="00D86212"/>
    <w:rsid w:val="00D87608"/>
    <w:rsid w:val="00D9739C"/>
    <w:rsid w:val="00DB0F0F"/>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EF497E"/>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975326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 w:type="character" w:styleId="CommentReference">
    <w:name w:val="annotation reference"/>
    <w:basedOn w:val="DefaultParagraphFont"/>
    <w:uiPriority w:val="99"/>
    <w:semiHidden/>
    <w:unhideWhenUsed/>
    <w:rsid w:val="00CA60BA"/>
    <w:rPr>
      <w:sz w:val="16"/>
      <w:szCs w:val="16"/>
    </w:rPr>
  </w:style>
  <w:style w:type="paragraph" w:styleId="CommentText">
    <w:name w:val="annotation text"/>
    <w:basedOn w:val="Normal"/>
    <w:link w:val="CommentTextChar"/>
    <w:uiPriority w:val="99"/>
    <w:semiHidden/>
    <w:unhideWhenUsed/>
    <w:rsid w:val="00CA60BA"/>
    <w:rPr>
      <w:sz w:val="20"/>
    </w:rPr>
  </w:style>
  <w:style w:type="character" w:customStyle="1" w:styleId="CommentTextChar">
    <w:name w:val="Comment Text Char"/>
    <w:basedOn w:val="DefaultParagraphFont"/>
    <w:link w:val="CommentText"/>
    <w:uiPriority w:val="99"/>
    <w:semiHidden/>
    <w:rsid w:val="00CA60BA"/>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CA60BA"/>
    <w:rPr>
      <w:b/>
      <w:bCs/>
    </w:rPr>
  </w:style>
  <w:style w:type="character" w:customStyle="1" w:styleId="CommentSubjectChar">
    <w:name w:val="Comment Subject Char"/>
    <w:basedOn w:val="CommentTextChar"/>
    <w:link w:val="CommentSubject"/>
    <w:uiPriority w:val="99"/>
    <w:semiHidden/>
    <w:rsid w:val="00CA60BA"/>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Services/Market-Data-Services/Real-Time-Data-Services/Testing-Services/Independent-Software-Vendor?sc_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C73-B713-4A06-99CF-D1F0FB9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Bijin Lin</cp:lastModifiedBy>
  <cp:revision>5</cp:revision>
  <cp:lastPrinted>2018-05-18T10:12:00Z</cp:lastPrinted>
  <dcterms:created xsi:type="dcterms:W3CDTF">2023-05-16T04:23:00Z</dcterms:created>
  <dcterms:modified xsi:type="dcterms:W3CDTF">2024-05-23T08:57:00Z</dcterms:modified>
</cp:coreProperties>
</file>